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D8" w:rsidRDefault="001E4CD8" w:rsidP="001E4C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D6FB4" w:rsidRDefault="00CA35FA" w:rsidP="00CA3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D4A">
        <w:rPr>
          <w:rFonts w:ascii="Times New Roman" w:hAnsi="Times New Roman"/>
          <w:b/>
          <w:sz w:val="28"/>
          <w:szCs w:val="28"/>
        </w:rPr>
        <w:t xml:space="preserve">График </w:t>
      </w:r>
      <w:r w:rsidR="00214499">
        <w:rPr>
          <w:rFonts w:ascii="Times New Roman" w:hAnsi="Times New Roman"/>
          <w:b/>
          <w:sz w:val="28"/>
          <w:szCs w:val="28"/>
        </w:rPr>
        <w:t>информирования участников государственной итоговой аттестации по образовательным программам среднего общего образования о результатах экзамена и подачи апелляций о несогласии с выставленными баллами</w:t>
      </w:r>
      <w:r w:rsidR="00214499" w:rsidRPr="00CE5D31">
        <w:rPr>
          <w:rFonts w:ascii="Times New Roman" w:hAnsi="Times New Roman"/>
          <w:b/>
          <w:sz w:val="28"/>
          <w:szCs w:val="28"/>
        </w:rPr>
        <w:t xml:space="preserve"> </w:t>
      </w:r>
    </w:p>
    <w:p w:rsidR="00CA35FA" w:rsidRDefault="00214499" w:rsidP="00CA35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D6FB4">
        <w:rPr>
          <w:rFonts w:ascii="Times New Roman" w:hAnsi="Times New Roman"/>
          <w:b/>
          <w:sz w:val="28"/>
          <w:szCs w:val="28"/>
        </w:rPr>
        <w:t>основной</w:t>
      </w:r>
      <w:r>
        <w:rPr>
          <w:rFonts w:ascii="Times New Roman" w:hAnsi="Times New Roman"/>
          <w:b/>
          <w:sz w:val="28"/>
          <w:szCs w:val="28"/>
        </w:rPr>
        <w:t xml:space="preserve"> период (ма</w:t>
      </w:r>
      <w:r w:rsidR="002D6FB4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>-</w:t>
      </w:r>
      <w:r w:rsidR="002D6FB4">
        <w:rPr>
          <w:rFonts w:ascii="Times New Roman" w:hAnsi="Times New Roman"/>
          <w:b/>
          <w:sz w:val="28"/>
          <w:szCs w:val="28"/>
        </w:rPr>
        <w:t>июн</w:t>
      </w:r>
      <w:r>
        <w:rPr>
          <w:rFonts w:ascii="Times New Roman" w:hAnsi="Times New Roman"/>
          <w:b/>
          <w:sz w:val="28"/>
          <w:szCs w:val="28"/>
        </w:rPr>
        <w:t>ь) 2017 года</w:t>
      </w:r>
    </w:p>
    <w:p w:rsidR="00A41B62" w:rsidRDefault="00A41B62" w:rsidP="00BB61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370" w:type="dxa"/>
        <w:tblInd w:w="4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1373"/>
        <w:gridCol w:w="1985"/>
        <w:gridCol w:w="1984"/>
        <w:gridCol w:w="1418"/>
        <w:gridCol w:w="1559"/>
        <w:gridCol w:w="1843"/>
        <w:gridCol w:w="1843"/>
        <w:gridCol w:w="1843"/>
      </w:tblGrid>
      <w:tr w:rsidR="00D60044" w:rsidRPr="00527E9D" w:rsidTr="00D60044">
        <w:trPr>
          <w:trHeight w:hRule="exact" w:val="24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BB6125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105pt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105pt"/>
                <w:sz w:val="24"/>
                <w:szCs w:val="24"/>
              </w:rPr>
              <w:t>/</w:t>
            </w:r>
            <w:proofErr w:type="spellStart"/>
            <w:r>
              <w:rPr>
                <w:rStyle w:val="10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Дата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ind w:hanging="10"/>
              <w:jc w:val="center"/>
              <w:rPr>
                <w:rStyle w:val="105pt"/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Срок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 xml:space="preserve"> рассмотрения апелляции о нарушении установленного порядка проведения ГИА-11 конфликтной комиссией 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ind w:hanging="10"/>
              <w:jc w:val="center"/>
              <w:rPr>
                <w:rStyle w:val="105pt"/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 xml:space="preserve">Дата официальной публикации результатов 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в Республике Ал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Срок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подачи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апелляции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о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27E9D">
              <w:rPr>
                <w:rStyle w:val="105pt"/>
                <w:sz w:val="24"/>
                <w:szCs w:val="24"/>
              </w:rPr>
              <w:t>несогласии</w:t>
            </w:r>
            <w:proofErr w:type="gramEnd"/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с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выставленными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бал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Срок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рассмотрения</w:t>
            </w:r>
          </w:p>
          <w:p w:rsidR="00D60044" w:rsidRPr="00527E9D" w:rsidRDefault="00D60044" w:rsidP="00E10FD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апелляций о</w:t>
            </w:r>
          </w:p>
          <w:p w:rsidR="00D60044" w:rsidRPr="00527E9D" w:rsidRDefault="00D60044" w:rsidP="00E10FD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27E9D">
              <w:rPr>
                <w:rStyle w:val="105pt"/>
                <w:sz w:val="24"/>
                <w:szCs w:val="24"/>
              </w:rPr>
              <w:t>несогласии</w:t>
            </w:r>
            <w:proofErr w:type="gramEnd"/>
          </w:p>
          <w:p w:rsidR="00D60044" w:rsidRPr="00527E9D" w:rsidRDefault="00D60044" w:rsidP="00E10FD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с</w:t>
            </w:r>
          </w:p>
          <w:p w:rsidR="00D60044" w:rsidRPr="00527E9D" w:rsidRDefault="00D60044" w:rsidP="00E10FD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выставленными</w:t>
            </w:r>
          </w:p>
          <w:p w:rsidR="00D60044" w:rsidRPr="00527E9D" w:rsidRDefault="00D60044" w:rsidP="00E10FD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баллами</w:t>
            </w:r>
          </w:p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конфликтно</w:t>
            </w:r>
            <w:r w:rsidRPr="00527E9D">
              <w:rPr>
                <w:rStyle w:val="7pt"/>
                <w:sz w:val="24"/>
                <w:szCs w:val="24"/>
              </w:rPr>
              <w:t>й</w:t>
            </w:r>
          </w:p>
          <w:p w:rsidR="00D60044" w:rsidRPr="00527E9D" w:rsidRDefault="00D60044" w:rsidP="0046036C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rStyle w:val="105pt"/>
                <w:sz w:val="24"/>
                <w:szCs w:val="24"/>
              </w:rPr>
              <w:t>комиссией</w:t>
            </w:r>
            <w:r w:rsidRPr="00527E9D">
              <w:rPr>
                <w:sz w:val="24"/>
                <w:szCs w:val="24"/>
              </w:rPr>
              <w:t xml:space="preserve"> </w:t>
            </w:r>
            <w:r w:rsidRPr="00527E9D">
              <w:rPr>
                <w:rStyle w:val="105pt"/>
                <w:sz w:val="24"/>
                <w:szCs w:val="24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sz w:val="24"/>
                <w:szCs w:val="24"/>
              </w:rPr>
            </w:pPr>
            <w:r w:rsidRPr="00527E9D">
              <w:rPr>
                <w:sz w:val="24"/>
                <w:szCs w:val="24"/>
              </w:rPr>
              <w:t xml:space="preserve">Утверждение ГЭК </w:t>
            </w:r>
            <w:r w:rsidR="005F324F" w:rsidRPr="00527E9D">
              <w:rPr>
                <w:sz w:val="24"/>
                <w:szCs w:val="24"/>
              </w:rPr>
              <w:t xml:space="preserve">РА </w:t>
            </w:r>
            <w:r w:rsidRPr="00527E9D">
              <w:rPr>
                <w:sz w:val="24"/>
                <w:szCs w:val="24"/>
              </w:rPr>
              <w:t>результатов апелляции о несогласии с выставленными бал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7E9D">
              <w:rPr>
                <w:sz w:val="24"/>
                <w:szCs w:val="24"/>
              </w:rPr>
              <w:t>Способ официальной публикации результатов</w:t>
            </w:r>
          </w:p>
        </w:tc>
      </w:tr>
      <w:tr w:rsidR="00D60044" w:rsidRPr="00527E9D" w:rsidTr="00D60044">
        <w:trPr>
          <w:trHeight w:hRule="exact" w:val="29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044" w:rsidRPr="00527E9D" w:rsidRDefault="004922FF" w:rsidP="00BB612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Основной</w:t>
            </w:r>
            <w:r w:rsidR="00D60044" w:rsidRPr="00527E9D">
              <w:rPr>
                <w:rStyle w:val="105pt0pt"/>
                <w:sz w:val="24"/>
                <w:szCs w:val="24"/>
              </w:rPr>
              <w:t xml:space="preserve"> эта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60044" w:rsidRPr="00527E9D" w:rsidRDefault="00D60044" w:rsidP="00BB6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9A" w:rsidRPr="00527E9D" w:rsidTr="008B6532">
        <w:trPr>
          <w:trHeight w:hRule="exact" w:val="114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A80EBB" w:rsidRDefault="00E62C9A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EB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C9A" w:rsidRPr="008D599D" w:rsidRDefault="00E62C9A" w:rsidP="00E62C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99D">
              <w:rPr>
                <w:rStyle w:val="10pt0pt"/>
                <w:sz w:val="24"/>
                <w:szCs w:val="24"/>
              </w:rPr>
              <w:t>27.05.</w:t>
            </w:r>
            <w:r w:rsidRPr="008D5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8D599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8D599D">
              <w:rPr>
                <w:rStyle w:val="10pt0pt"/>
                <w:sz w:val="24"/>
                <w:szCs w:val="24"/>
              </w:rPr>
              <w:t>сб</w:t>
            </w:r>
            <w:proofErr w:type="spellEnd"/>
            <w:proofErr w:type="gramEnd"/>
            <w:r w:rsidRPr="008D599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8D599D" w:rsidRDefault="00E62C9A" w:rsidP="003D548B">
            <w:pPr>
              <w:pStyle w:val="2"/>
              <w:shd w:val="clear" w:color="auto" w:fill="auto"/>
              <w:spacing w:line="250" w:lineRule="exact"/>
              <w:ind w:left="16"/>
              <w:jc w:val="left"/>
            </w:pPr>
            <w:r w:rsidRPr="008D599D">
              <w:t>Родной язык, 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0807E6" w:rsidRDefault="00E62C9A" w:rsidP="00C04F6D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0807E6" w:rsidRDefault="006822FA" w:rsidP="006822FA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07E6"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E62C9A"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E62C9A"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62C9A" w:rsidRPr="000807E6">
              <w:rPr>
                <w:color w:val="000000"/>
                <w:sz w:val="24"/>
                <w:szCs w:val="24"/>
              </w:rPr>
              <w:t>2017</w:t>
            </w:r>
          </w:p>
          <w:p w:rsidR="00E62C9A" w:rsidRPr="000807E6" w:rsidRDefault="00E62C9A" w:rsidP="006822FA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07E6">
              <w:rPr>
                <w:color w:val="000000"/>
                <w:sz w:val="24"/>
                <w:szCs w:val="24"/>
              </w:rPr>
              <w:t xml:space="preserve"> 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6822FA" w:rsidRPr="000807E6">
              <w:rPr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0807E6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0807E6" w:rsidRDefault="00E62C9A" w:rsidP="004F6F4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E62C9A" w:rsidRPr="000807E6" w:rsidRDefault="006822FA" w:rsidP="004F6F46">
            <w:pPr>
              <w:pStyle w:val="2"/>
              <w:shd w:val="clear" w:color="auto" w:fill="auto"/>
              <w:spacing w:line="240" w:lineRule="auto"/>
              <w:jc w:val="center"/>
            </w:pPr>
            <w:r w:rsidRPr="000807E6">
              <w:rPr>
                <w:rStyle w:val="10pt0pt"/>
                <w:sz w:val="24"/>
                <w:szCs w:val="24"/>
              </w:rPr>
              <w:t>05</w:t>
            </w:r>
            <w:r w:rsidR="00E62C9A" w:rsidRPr="000807E6">
              <w:rPr>
                <w:rStyle w:val="10pt0pt"/>
                <w:sz w:val="24"/>
                <w:szCs w:val="24"/>
              </w:rPr>
              <w:t>.06.</w:t>
            </w:r>
            <w:r w:rsidR="00E62C9A" w:rsidRPr="000807E6">
              <w:t>2017</w:t>
            </w:r>
            <w:r w:rsidR="00E62C9A" w:rsidRPr="000807E6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D599D" w:rsidRPr="000807E6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="00E62C9A" w:rsidRPr="000807E6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0807E6" w:rsidRDefault="00E62C9A" w:rsidP="004F6F4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E62C9A" w:rsidRPr="000807E6" w:rsidRDefault="008D599D" w:rsidP="004F6F46">
            <w:pPr>
              <w:pStyle w:val="2"/>
              <w:shd w:val="clear" w:color="auto" w:fill="auto"/>
              <w:spacing w:line="240" w:lineRule="auto"/>
              <w:jc w:val="center"/>
            </w:pPr>
            <w:r w:rsidRPr="000807E6">
              <w:rPr>
                <w:rStyle w:val="10pt0pt"/>
                <w:sz w:val="24"/>
                <w:szCs w:val="24"/>
              </w:rPr>
              <w:t>07</w:t>
            </w:r>
            <w:r w:rsidR="00E62C9A" w:rsidRPr="000807E6">
              <w:rPr>
                <w:rStyle w:val="10pt0pt"/>
                <w:sz w:val="24"/>
                <w:szCs w:val="24"/>
              </w:rPr>
              <w:t>.06.</w:t>
            </w:r>
            <w:r w:rsidR="00E62C9A" w:rsidRPr="000807E6">
              <w:t>2017</w:t>
            </w:r>
            <w:r w:rsidR="00E62C9A" w:rsidRPr="000807E6">
              <w:rPr>
                <w:rStyle w:val="10pt0pt"/>
                <w:sz w:val="24"/>
                <w:szCs w:val="24"/>
              </w:rPr>
              <w:t xml:space="preserve"> (</w:t>
            </w:r>
            <w:r w:rsidRPr="000807E6">
              <w:rPr>
                <w:rStyle w:val="10pt0pt"/>
                <w:sz w:val="24"/>
                <w:szCs w:val="24"/>
              </w:rPr>
              <w:t>ср</w:t>
            </w:r>
            <w:r w:rsidR="00E62C9A" w:rsidRPr="000807E6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9A" w:rsidRPr="000807E6" w:rsidRDefault="00E62C9A" w:rsidP="004F6F46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4F6F46" w:rsidRDefault="00E62C9A" w:rsidP="004F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7E6">
              <w:rPr>
                <w:rFonts w:ascii="Times New Roman" w:hAnsi="Times New Roman"/>
                <w:sz w:val="24"/>
                <w:szCs w:val="24"/>
              </w:rPr>
              <w:t>1</w:t>
            </w:r>
            <w:r w:rsidR="00CC7097">
              <w:rPr>
                <w:rFonts w:ascii="Times New Roman" w:hAnsi="Times New Roman"/>
                <w:sz w:val="24"/>
                <w:szCs w:val="24"/>
              </w:rPr>
              <w:t>4</w:t>
            </w:r>
            <w:r w:rsidRPr="000807E6">
              <w:rPr>
                <w:rFonts w:ascii="Times New Roman" w:hAnsi="Times New Roman"/>
                <w:sz w:val="24"/>
                <w:szCs w:val="24"/>
              </w:rPr>
              <w:t>.0</w:t>
            </w:r>
            <w:r w:rsidR="000807E6" w:rsidRPr="000807E6">
              <w:rPr>
                <w:rFonts w:ascii="Times New Roman" w:hAnsi="Times New Roman"/>
                <w:sz w:val="24"/>
                <w:szCs w:val="24"/>
              </w:rPr>
              <w:t>6</w:t>
            </w:r>
            <w:r w:rsidRPr="000807E6">
              <w:rPr>
                <w:rFonts w:ascii="Times New Roman" w:hAnsi="Times New Roman"/>
                <w:sz w:val="24"/>
                <w:szCs w:val="24"/>
              </w:rPr>
              <w:t>.</w:t>
            </w:r>
            <w:r w:rsidRPr="000807E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08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C9A" w:rsidRDefault="00E62C9A" w:rsidP="004F6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7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0807E6" w:rsidRPr="000807E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0807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07E6" w:rsidRDefault="000807E6" w:rsidP="004F6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7E6" w:rsidRPr="006A3374" w:rsidRDefault="000807E6" w:rsidP="004F6F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0807E6" w:rsidRDefault="00E62C9A" w:rsidP="004F6F4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4F6F46" w:rsidRDefault="000807E6" w:rsidP="004F6F46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0807E6">
              <w:rPr>
                <w:rStyle w:val="10pt0pt"/>
                <w:sz w:val="24"/>
                <w:szCs w:val="24"/>
              </w:rPr>
              <w:t>1</w:t>
            </w:r>
            <w:r w:rsidR="00CC7097">
              <w:rPr>
                <w:rStyle w:val="10pt0pt"/>
                <w:sz w:val="24"/>
                <w:szCs w:val="24"/>
              </w:rPr>
              <w:t>6</w:t>
            </w:r>
            <w:r w:rsidR="00E62C9A" w:rsidRPr="000807E6">
              <w:rPr>
                <w:rStyle w:val="10pt0pt"/>
                <w:sz w:val="24"/>
                <w:szCs w:val="24"/>
              </w:rPr>
              <w:t>.0</w:t>
            </w:r>
            <w:r w:rsidRPr="000807E6">
              <w:rPr>
                <w:rStyle w:val="10pt0pt"/>
                <w:sz w:val="24"/>
                <w:szCs w:val="24"/>
              </w:rPr>
              <w:t>6</w:t>
            </w:r>
            <w:r w:rsidR="00E62C9A" w:rsidRPr="000807E6">
              <w:rPr>
                <w:rStyle w:val="10pt0pt"/>
                <w:sz w:val="24"/>
                <w:szCs w:val="24"/>
              </w:rPr>
              <w:t>.</w:t>
            </w:r>
            <w:r w:rsidRPr="000807E6">
              <w:rPr>
                <w:rStyle w:val="10pt0pt"/>
                <w:sz w:val="24"/>
                <w:szCs w:val="24"/>
              </w:rPr>
              <w:t>2017</w:t>
            </w:r>
            <w:r w:rsidR="00E62C9A" w:rsidRPr="000807E6">
              <w:rPr>
                <w:rStyle w:val="10pt0pt"/>
                <w:sz w:val="24"/>
                <w:szCs w:val="24"/>
              </w:rPr>
              <w:t xml:space="preserve"> </w:t>
            </w:r>
          </w:p>
          <w:p w:rsidR="00E62C9A" w:rsidRPr="000807E6" w:rsidRDefault="00E62C9A" w:rsidP="00B65E31">
            <w:pPr>
              <w:pStyle w:val="2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0807E6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="00B65E31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0807E6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sz w:val="24"/>
                <w:szCs w:val="24"/>
              </w:rPr>
            </w:pPr>
            <w:r w:rsidRPr="00527E9D">
              <w:rPr>
                <w:sz w:val="24"/>
                <w:szCs w:val="24"/>
              </w:rPr>
              <w:t>ЗКСПД</w:t>
            </w:r>
          </w:p>
        </w:tc>
      </w:tr>
      <w:tr w:rsidR="00E62C9A" w:rsidRPr="00527E9D" w:rsidTr="000B5CD7">
        <w:trPr>
          <w:trHeight w:hRule="exact" w:val="8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A80EBB" w:rsidRDefault="00E62C9A" w:rsidP="00A66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EB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C9A" w:rsidRPr="00527E9D" w:rsidRDefault="00E62C9A" w:rsidP="00BE3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29.05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963EFD" w:rsidRDefault="00E62C9A" w:rsidP="00BE3A69">
            <w:pPr>
              <w:pStyle w:val="2"/>
              <w:shd w:val="clear" w:color="auto" w:fill="auto"/>
              <w:spacing w:line="250" w:lineRule="exact"/>
              <w:ind w:left="16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География, Информатика и И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B65E31" w:rsidRDefault="00E62C9A" w:rsidP="00BE3A69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B65E31">
              <w:rPr>
                <w:rStyle w:val="7pt"/>
                <w:sz w:val="24"/>
                <w:szCs w:val="24"/>
              </w:rPr>
              <w:t>до</w:t>
            </w:r>
          </w:p>
          <w:p w:rsidR="00E62C9A" w:rsidRPr="00B65E31" w:rsidRDefault="00B65E31" w:rsidP="00B65E31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5E31">
              <w:rPr>
                <w:color w:val="000000"/>
                <w:sz w:val="24"/>
                <w:szCs w:val="24"/>
                <w:lang w:eastAsia="ru-RU"/>
              </w:rPr>
              <w:t>31</w:t>
            </w:r>
            <w:r w:rsidR="00E62C9A" w:rsidRPr="00B65E31">
              <w:rPr>
                <w:color w:val="000000"/>
                <w:sz w:val="24"/>
                <w:szCs w:val="24"/>
                <w:lang w:eastAsia="ru-RU"/>
              </w:rPr>
              <w:t>.0</w:t>
            </w:r>
            <w:r w:rsidRPr="00B65E31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E62C9A" w:rsidRPr="00B65E31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62C9A" w:rsidRPr="00B65E31">
              <w:rPr>
                <w:color w:val="000000"/>
                <w:sz w:val="24"/>
                <w:szCs w:val="24"/>
              </w:rPr>
              <w:t xml:space="preserve">2017 </w:t>
            </w:r>
            <w:r w:rsidR="00E62C9A" w:rsidRPr="00B65E31"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B65E31">
              <w:rPr>
                <w:color w:val="000000"/>
                <w:sz w:val="24"/>
                <w:szCs w:val="24"/>
                <w:lang w:eastAsia="ru-RU"/>
              </w:rPr>
              <w:t>ср</w:t>
            </w:r>
            <w:r w:rsidR="00E62C9A" w:rsidRPr="00B65E31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B65E31" w:rsidRDefault="00E62C9A" w:rsidP="00BE3A69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B65E31">
              <w:rPr>
                <w:rStyle w:val="7pt"/>
                <w:sz w:val="24"/>
                <w:szCs w:val="24"/>
              </w:rPr>
              <w:t>до</w:t>
            </w:r>
          </w:p>
          <w:p w:rsidR="00E62C9A" w:rsidRPr="00B65E31" w:rsidRDefault="00E62C9A" w:rsidP="00BE3A69">
            <w:pPr>
              <w:pStyle w:val="2"/>
              <w:shd w:val="clear" w:color="auto" w:fill="auto"/>
              <w:spacing w:line="200" w:lineRule="exact"/>
              <w:jc w:val="center"/>
            </w:pPr>
            <w:r w:rsidRPr="00B65E31">
              <w:rPr>
                <w:rStyle w:val="10pt0pt"/>
                <w:sz w:val="24"/>
                <w:szCs w:val="24"/>
              </w:rPr>
              <w:t>14.06.</w:t>
            </w:r>
            <w:r w:rsidRPr="00B65E31">
              <w:t>2017</w:t>
            </w:r>
            <w:r w:rsidRPr="00B65E31">
              <w:rPr>
                <w:rStyle w:val="10pt0pt"/>
                <w:sz w:val="24"/>
                <w:szCs w:val="24"/>
              </w:rPr>
              <w:t xml:space="preserve"> (с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B65E31" w:rsidRDefault="00E62C9A" w:rsidP="00BE3A69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B65E31">
              <w:rPr>
                <w:rStyle w:val="7pt"/>
                <w:sz w:val="24"/>
                <w:szCs w:val="24"/>
              </w:rPr>
              <w:t>до</w:t>
            </w:r>
          </w:p>
          <w:p w:rsidR="00E62C9A" w:rsidRPr="00B65E31" w:rsidRDefault="00E62C9A" w:rsidP="00BE3A69">
            <w:pPr>
              <w:pStyle w:val="2"/>
              <w:shd w:val="clear" w:color="auto" w:fill="auto"/>
              <w:spacing w:line="200" w:lineRule="exact"/>
              <w:jc w:val="center"/>
            </w:pPr>
            <w:r w:rsidRPr="00B65E31">
              <w:rPr>
                <w:rStyle w:val="10pt0pt"/>
                <w:sz w:val="24"/>
                <w:szCs w:val="24"/>
              </w:rPr>
              <w:t>16.06.</w:t>
            </w:r>
            <w:r w:rsidRPr="00B65E31">
              <w:t>2017</w:t>
            </w:r>
            <w:r w:rsidRPr="00B65E31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B65E31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B65E31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9A" w:rsidRPr="00B65E31" w:rsidRDefault="00E62C9A" w:rsidP="000B5C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B65E31">
              <w:rPr>
                <w:rStyle w:val="7pt"/>
                <w:sz w:val="24"/>
                <w:szCs w:val="24"/>
              </w:rPr>
              <w:t>до</w:t>
            </w:r>
          </w:p>
          <w:p w:rsidR="000B5CD7" w:rsidRDefault="00B65E31" w:rsidP="000B5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31">
              <w:rPr>
                <w:rFonts w:ascii="Times New Roman" w:hAnsi="Times New Roman"/>
                <w:sz w:val="24"/>
                <w:szCs w:val="24"/>
              </w:rPr>
              <w:t>22</w:t>
            </w:r>
            <w:r w:rsidR="00E62C9A" w:rsidRPr="00B65E31">
              <w:rPr>
                <w:rFonts w:ascii="Times New Roman" w:hAnsi="Times New Roman"/>
                <w:sz w:val="24"/>
                <w:szCs w:val="24"/>
              </w:rPr>
              <w:t>.0</w:t>
            </w:r>
            <w:r w:rsidRPr="00B65E31">
              <w:rPr>
                <w:rFonts w:ascii="Times New Roman" w:hAnsi="Times New Roman"/>
                <w:sz w:val="24"/>
                <w:szCs w:val="24"/>
              </w:rPr>
              <w:t>6</w:t>
            </w:r>
            <w:r w:rsidR="00E62C9A" w:rsidRPr="00B65E31">
              <w:rPr>
                <w:rFonts w:ascii="Times New Roman" w:hAnsi="Times New Roman"/>
                <w:sz w:val="24"/>
                <w:szCs w:val="24"/>
              </w:rPr>
              <w:t>.</w:t>
            </w:r>
            <w:r w:rsidR="00E62C9A" w:rsidRPr="00B65E3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E62C9A" w:rsidRPr="00B6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C9A" w:rsidRPr="00B65E31" w:rsidRDefault="00E62C9A" w:rsidP="000B5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D07C8D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B65E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65E31" w:rsidRPr="00B65E31" w:rsidRDefault="00B65E31" w:rsidP="00BE3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E31" w:rsidRPr="00B65E31" w:rsidRDefault="00B65E31" w:rsidP="00BE3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6A3374" w:rsidRDefault="00E62C9A" w:rsidP="00BE3A69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Default="00E62C9A" w:rsidP="002700E2">
            <w:pPr>
              <w:pStyle w:val="2"/>
              <w:shd w:val="clear" w:color="auto" w:fill="auto"/>
              <w:spacing w:line="200" w:lineRule="exact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03.07.</w:t>
            </w:r>
            <w:r w:rsidR="002700E2" w:rsidRPr="006A3374">
              <w:t>2017</w:t>
            </w:r>
            <w:r w:rsidR="002700E2"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E62C9A" w:rsidRPr="006A3374" w:rsidRDefault="00E62C9A" w:rsidP="002700E2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2C9A" w:rsidRPr="00527E9D" w:rsidTr="00473F0F">
        <w:trPr>
          <w:trHeight w:hRule="exact" w:val="86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A80EBB" w:rsidRDefault="00E62C9A" w:rsidP="00A66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EB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C9A" w:rsidRPr="00527E9D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31.05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3EFD">
              <w:rPr>
                <w:rStyle w:val="10pt0pt"/>
                <w:sz w:val="24"/>
                <w:szCs w:val="24"/>
              </w:rPr>
              <w:t>(ср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963EFD" w:rsidRDefault="00E62C9A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>Математика (базовый уровень)</w:t>
            </w:r>
          </w:p>
          <w:p w:rsidR="00E62C9A" w:rsidRPr="00963EFD" w:rsidRDefault="00E62C9A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E55487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55487">
              <w:rPr>
                <w:rStyle w:val="7pt"/>
                <w:sz w:val="24"/>
                <w:szCs w:val="24"/>
              </w:rPr>
              <w:t>до</w:t>
            </w:r>
          </w:p>
          <w:p w:rsidR="00E62C9A" w:rsidRPr="00E55487" w:rsidRDefault="00E55487" w:rsidP="00E5548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55487">
              <w:rPr>
                <w:color w:val="000000"/>
                <w:sz w:val="24"/>
                <w:szCs w:val="24"/>
                <w:lang w:eastAsia="ru-RU"/>
              </w:rPr>
              <w:t>02</w:t>
            </w:r>
            <w:r w:rsidR="00E62C9A" w:rsidRPr="00E55487">
              <w:rPr>
                <w:color w:val="000000"/>
                <w:sz w:val="24"/>
                <w:szCs w:val="24"/>
                <w:lang w:eastAsia="ru-RU"/>
              </w:rPr>
              <w:t>.0</w:t>
            </w:r>
            <w:r w:rsidRPr="00E55487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E62C9A" w:rsidRPr="00E55487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62C9A" w:rsidRPr="00E55487">
              <w:rPr>
                <w:color w:val="000000"/>
                <w:sz w:val="24"/>
                <w:szCs w:val="24"/>
              </w:rPr>
              <w:t xml:space="preserve">2017 </w:t>
            </w:r>
            <w:r w:rsidR="00E62C9A" w:rsidRPr="00E55487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55487">
              <w:rPr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="00E62C9A" w:rsidRPr="00E55487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E55487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55487">
              <w:rPr>
                <w:rStyle w:val="7pt"/>
                <w:sz w:val="24"/>
                <w:szCs w:val="24"/>
              </w:rPr>
              <w:t>до</w:t>
            </w:r>
          </w:p>
          <w:p w:rsidR="00E62C9A" w:rsidRPr="00E55487" w:rsidRDefault="00E62C9A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E55487">
              <w:rPr>
                <w:rStyle w:val="10pt0pt"/>
                <w:sz w:val="24"/>
                <w:szCs w:val="24"/>
              </w:rPr>
              <w:t>14.06.</w:t>
            </w:r>
            <w:r w:rsidRPr="00E55487">
              <w:t>2017</w:t>
            </w:r>
            <w:r w:rsidRPr="00E55487">
              <w:rPr>
                <w:rStyle w:val="10pt0pt"/>
                <w:sz w:val="24"/>
                <w:szCs w:val="24"/>
              </w:rPr>
              <w:t xml:space="preserve"> (с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6A3374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E62C9A" w:rsidRPr="006A3374" w:rsidRDefault="00E62C9A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6.06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487" w:rsidRPr="00B65E31" w:rsidRDefault="00E55487" w:rsidP="00E5548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B65E31">
              <w:rPr>
                <w:rStyle w:val="7pt"/>
                <w:sz w:val="24"/>
                <w:szCs w:val="24"/>
              </w:rPr>
              <w:t>до</w:t>
            </w:r>
          </w:p>
          <w:p w:rsidR="00E55487" w:rsidRDefault="00E55487" w:rsidP="00E5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31">
              <w:rPr>
                <w:rFonts w:ascii="Times New Roman" w:hAnsi="Times New Roman"/>
                <w:sz w:val="24"/>
                <w:szCs w:val="24"/>
              </w:rPr>
              <w:t>22.06.</w:t>
            </w:r>
            <w:r w:rsidRPr="00B65E3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B6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487" w:rsidRPr="00B65E31" w:rsidRDefault="00E55487" w:rsidP="00E55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E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B65E3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2C9A" w:rsidRPr="006A3374" w:rsidRDefault="00E62C9A" w:rsidP="003D54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6A3374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Default="00E62C9A" w:rsidP="003D548B">
            <w:pPr>
              <w:pStyle w:val="2"/>
              <w:shd w:val="clear" w:color="auto" w:fill="auto"/>
              <w:spacing w:line="200" w:lineRule="exact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03.07.</w:t>
            </w:r>
            <w:r w:rsidR="002700E2" w:rsidRPr="006A3374">
              <w:t>2017</w:t>
            </w:r>
            <w:r w:rsidR="002700E2" w:rsidRPr="006A3374">
              <w:rPr>
                <w:rStyle w:val="10pt0pt"/>
                <w:sz w:val="24"/>
                <w:szCs w:val="24"/>
              </w:rPr>
              <w:t xml:space="preserve"> 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E62C9A" w:rsidRPr="006A3374" w:rsidRDefault="00E62C9A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sz w:val="24"/>
                <w:szCs w:val="24"/>
              </w:rPr>
            </w:pPr>
          </w:p>
        </w:tc>
      </w:tr>
      <w:tr w:rsidR="00E62C9A" w:rsidRPr="00527E9D" w:rsidTr="00473F0F">
        <w:trPr>
          <w:trHeight w:hRule="exact" w:val="9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A80EBB" w:rsidRDefault="00E62C9A" w:rsidP="00A66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EB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C9A" w:rsidRPr="00527E9D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02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963EFD" w:rsidRDefault="00E62C9A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>Математика (профильный уровень)</w:t>
            </w:r>
          </w:p>
          <w:p w:rsidR="00E62C9A" w:rsidRPr="00963EFD" w:rsidRDefault="00E62C9A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E55487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55487">
              <w:rPr>
                <w:rStyle w:val="7pt"/>
                <w:sz w:val="24"/>
                <w:szCs w:val="24"/>
              </w:rPr>
              <w:t>до</w:t>
            </w:r>
          </w:p>
          <w:p w:rsidR="00E62C9A" w:rsidRPr="00E55487" w:rsidRDefault="00E55487" w:rsidP="00E5548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55487">
              <w:rPr>
                <w:color w:val="000000"/>
                <w:sz w:val="24"/>
                <w:szCs w:val="24"/>
                <w:lang w:eastAsia="ru-RU"/>
              </w:rPr>
              <w:t>06</w:t>
            </w:r>
            <w:r w:rsidR="00E62C9A" w:rsidRPr="00E55487">
              <w:rPr>
                <w:color w:val="000000"/>
                <w:sz w:val="24"/>
                <w:szCs w:val="24"/>
                <w:lang w:eastAsia="ru-RU"/>
              </w:rPr>
              <w:t>.0</w:t>
            </w:r>
            <w:r w:rsidRPr="00E55487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E62C9A" w:rsidRPr="00E55487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62C9A" w:rsidRPr="00E55487">
              <w:rPr>
                <w:color w:val="000000"/>
                <w:sz w:val="24"/>
                <w:szCs w:val="24"/>
              </w:rPr>
              <w:t xml:space="preserve">2017 </w:t>
            </w:r>
            <w:r w:rsidR="00E62C9A" w:rsidRPr="00E55487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55487">
              <w:rPr>
                <w:sz w:val="24"/>
                <w:szCs w:val="24"/>
              </w:rPr>
              <w:t>ч</w:t>
            </w:r>
            <w:r w:rsidR="00E62C9A" w:rsidRPr="00E55487">
              <w:rPr>
                <w:sz w:val="24"/>
                <w:szCs w:val="24"/>
              </w:rPr>
              <w:t>т</w:t>
            </w:r>
            <w:proofErr w:type="spellEnd"/>
            <w:proofErr w:type="gramEnd"/>
            <w:r w:rsidR="00E62C9A" w:rsidRPr="00E5548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E55487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55487">
              <w:rPr>
                <w:rStyle w:val="7pt"/>
                <w:sz w:val="24"/>
                <w:szCs w:val="24"/>
              </w:rPr>
              <w:t>до</w:t>
            </w:r>
          </w:p>
          <w:p w:rsidR="00E62C9A" w:rsidRPr="00E55487" w:rsidRDefault="00E62C9A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E55487">
              <w:rPr>
                <w:rStyle w:val="10pt0pt"/>
                <w:sz w:val="24"/>
                <w:szCs w:val="24"/>
              </w:rPr>
              <w:t>16.06.</w:t>
            </w:r>
            <w:r w:rsidRPr="00E55487">
              <w:t>2017</w:t>
            </w:r>
            <w:r w:rsidRPr="00E55487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55487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E55487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E55487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55487">
              <w:rPr>
                <w:rStyle w:val="7pt"/>
                <w:sz w:val="24"/>
                <w:szCs w:val="24"/>
              </w:rPr>
              <w:t>до</w:t>
            </w:r>
          </w:p>
          <w:p w:rsidR="00E62C9A" w:rsidRPr="00E55487" w:rsidRDefault="00E62C9A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E55487">
              <w:rPr>
                <w:rStyle w:val="10pt0pt"/>
                <w:sz w:val="24"/>
                <w:szCs w:val="24"/>
              </w:rPr>
              <w:t>20.06.</w:t>
            </w:r>
            <w:r w:rsidRPr="00E55487">
              <w:t>2017</w:t>
            </w:r>
            <w:r w:rsidRPr="00E55487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E55487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E55487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9A" w:rsidRPr="00E55487" w:rsidRDefault="00E62C9A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E55487">
              <w:rPr>
                <w:rStyle w:val="7pt"/>
                <w:sz w:val="24"/>
                <w:szCs w:val="24"/>
              </w:rPr>
              <w:t>до</w:t>
            </w:r>
          </w:p>
          <w:p w:rsidR="00E62C9A" w:rsidRPr="00E55487" w:rsidRDefault="00E55487" w:rsidP="00E55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487">
              <w:rPr>
                <w:rFonts w:ascii="Times New Roman" w:hAnsi="Times New Roman"/>
                <w:sz w:val="24"/>
                <w:szCs w:val="24"/>
              </w:rPr>
              <w:t>26</w:t>
            </w:r>
            <w:r w:rsidR="00E62C9A" w:rsidRPr="00E55487">
              <w:rPr>
                <w:rFonts w:ascii="Times New Roman" w:hAnsi="Times New Roman"/>
                <w:sz w:val="24"/>
                <w:szCs w:val="24"/>
              </w:rPr>
              <w:t>.0</w:t>
            </w:r>
            <w:r w:rsidRPr="00E55487">
              <w:rPr>
                <w:rFonts w:ascii="Times New Roman" w:hAnsi="Times New Roman"/>
                <w:sz w:val="24"/>
                <w:szCs w:val="24"/>
              </w:rPr>
              <w:t>6</w:t>
            </w:r>
            <w:r w:rsidR="00E62C9A" w:rsidRPr="00E55487">
              <w:rPr>
                <w:rFonts w:ascii="Times New Roman" w:hAnsi="Times New Roman"/>
                <w:sz w:val="24"/>
                <w:szCs w:val="24"/>
              </w:rPr>
              <w:t>.</w:t>
            </w:r>
            <w:r w:rsidR="00E62C9A" w:rsidRPr="00E55487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E62C9A" w:rsidRPr="00E554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55487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="00E62C9A" w:rsidRPr="00E554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0E2" w:rsidRDefault="002700E2" w:rsidP="003D548B">
            <w:pPr>
              <w:pStyle w:val="2"/>
              <w:shd w:val="clear" w:color="auto" w:fill="auto"/>
              <w:spacing w:line="200" w:lineRule="exact"/>
              <w:jc w:val="center"/>
              <w:rPr>
                <w:rStyle w:val="10pt0pt"/>
                <w:sz w:val="24"/>
                <w:szCs w:val="24"/>
              </w:rPr>
            </w:pPr>
          </w:p>
          <w:p w:rsidR="002700E2" w:rsidRPr="006A3374" w:rsidRDefault="002700E2" w:rsidP="002700E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E62C9A" w:rsidRPr="006A3374" w:rsidRDefault="00E62C9A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4.07.</w:t>
            </w:r>
            <w:r w:rsidR="002700E2"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sz w:val="24"/>
                <w:szCs w:val="24"/>
              </w:rPr>
            </w:pPr>
          </w:p>
        </w:tc>
      </w:tr>
      <w:tr w:rsidR="00E62C9A" w:rsidRPr="00527E9D" w:rsidTr="008B6532">
        <w:trPr>
          <w:trHeight w:hRule="exact" w:val="86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A80EBB" w:rsidRDefault="00E62C9A" w:rsidP="00A66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EB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2C9A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05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E62C9A" w:rsidRPr="00527E9D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963EFD" w:rsidRDefault="00E62C9A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595D5A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95D5A">
              <w:rPr>
                <w:rStyle w:val="7pt"/>
                <w:sz w:val="24"/>
                <w:szCs w:val="24"/>
              </w:rPr>
              <w:t>до</w:t>
            </w:r>
          </w:p>
          <w:p w:rsidR="008B6532" w:rsidRDefault="00595D5A" w:rsidP="008B6532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5D5A">
              <w:rPr>
                <w:color w:val="000000"/>
                <w:sz w:val="24"/>
                <w:szCs w:val="24"/>
                <w:lang w:eastAsia="ru-RU"/>
              </w:rPr>
              <w:t>07</w:t>
            </w:r>
            <w:r w:rsidR="00E62C9A" w:rsidRPr="00595D5A">
              <w:rPr>
                <w:color w:val="000000"/>
                <w:sz w:val="24"/>
                <w:szCs w:val="24"/>
                <w:lang w:eastAsia="ru-RU"/>
              </w:rPr>
              <w:t>.0</w:t>
            </w:r>
            <w:r w:rsidRPr="00595D5A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E62C9A" w:rsidRPr="00595D5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62C9A" w:rsidRPr="00595D5A">
              <w:rPr>
                <w:color w:val="000000"/>
                <w:sz w:val="24"/>
                <w:szCs w:val="24"/>
              </w:rPr>
              <w:t xml:space="preserve">2017 </w:t>
            </w:r>
          </w:p>
          <w:p w:rsidR="00E62C9A" w:rsidRPr="00595D5A" w:rsidRDefault="00E62C9A" w:rsidP="008B6532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5D5A">
              <w:rPr>
                <w:sz w:val="24"/>
                <w:szCs w:val="24"/>
              </w:rPr>
              <w:t>(</w:t>
            </w:r>
            <w:proofErr w:type="gramStart"/>
            <w:r w:rsidR="00595D5A" w:rsidRPr="00595D5A">
              <w:rPr>
                <w:sz w:val="24"/>
                <w:szCs w:val="24"/>
              </w:rPr>
              <w:t>ср</w:t>
            </w:r>
            <w:proofErr w:type="gramEnd"/>
            <w:r w:rsidRPr="00595D5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595D5A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95D5A">
              <w:rPr>
                <w:rStyle w:val="7pt"/>
                <w:sz w:val="24"/>
                <w:szCs w:val="24"/>
              </w:rPr>
              <w:t>до</w:t>
            </w:r>
          </w:p>
          <w:p w:rsidR="00E62C9A" w:rsidRPr="00595D5A" w:rsidRDefault="00E62C9A" w:rsidP="008B6532">
            <w:pPr>
              <w:pStyle w:val="2"/>
              <w:shd w:val="clear" w:color="auto" w:fill="auto"/>
              <w:spacing w:line="240" w:lineRule="auto"/>
              <w:jc w:val="center"/>
            </w:pPr>
            <w:r w:rsidRPr="00595D5A">
              <w:rPr>
                <w:rStyle w:val="10pt0pt"/>
                <w:sz w:val="24"/>
                <w:szCs w:val="24"/>
              </w:rPr>
              <w:t>22.06.</w:t>
            </w:r>
            <w:r w:rsidRPr="00595D5A">
              <w:t>2017</w:t>
            </w:r>
            <w:r w:rsidRPr="00595D5A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95D5A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595D5A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C9A" w:rsidRPr="00595D5A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95D5A">
              <w:rPr>
                <w:rStyle w:val="7pt"/>
                <w:sz w:val="24"/>
                <w:szCs w:val="24"/>
              </w:rPr>
              <w:t>до</w:t>
            </w:r>
          </w:p>
          <w:p w:rsidR="00E62C9A" w:rsidRPr="00595D5A" w:rsidRDefault="00E62C9A" w:rsidP="008B6532">
            <w:pPr>
              <w:pStyle w:val="2"/>
              <w:shd w:val="clear" w:color="auto" w:fill="auto"/>
              <w:spacing w:line="240" w:lineRule="auto"/>
              <w:jc w:val="center"/>
            </w:pPr>
            <w:r w:rsidRPr="00595D5A">
              <w:rPr>
                <w:rStyle w:val="10pt0pt"/>
                <w:sz w:val="24"/>
                <w:szCs w:val="24"/>
              </w:rPr>
              <w:t>26.06.</w:t>
            </w:r>
            <w:r w:rsidRPr="00595D5A">
              <w:t>2017</w:t>
            </w:r>
            <w:r w:rsidRPr="00595D5A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95D5A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595D5A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9A" w:rsidRPr="00595D5A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95D5A">
              <w:rPr>
                <w:rStyle w:val="7pt"/>
                <w:sz w:val="24"/>
                <w:szCs w:val="24"/>
              </w:rPr>
              <w:t>до</w:t>
            </w:r>
          </w:p>
          <w:p w:rsidR="008B6532" w:rsidRDefault="00595D5A" w:rsidP="008B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5A">
              <w:rPr>
                <w:rFonts w:ascii="Times New Roman" w:hAnsi="Times New Roman"/>
                <w:sz w:val="24"/>
                <w:szCs w:val="24"/>
              </w:rPr>
              <w:t>30</w:t>
            </w:r>
            <w:r w:rsidR="00E62C9A" w:rsidRPr="00595D5A">
              <w:rPr>
                <w:rFonts w:ascii="Times New Roman" w:hAnsi="Times New Roman"/>
                <w:sz w:val="24"/>
                <w:szCs w:val="24"/>
              </w:rPr>
              <w:t>.0</w:t>
            </w:r>
            <w:r w:rsidRPr="00595D5A">
              <w:rPr>
                <w:rFonts w:ascii="Times New Roman" w:hAnsi="Times New Roman"/>
                <w:sz w:val="24"/>
                <w:szCs w:val="24"/>
              </w:rPr>
              <w:t>6</w:t>
            </w:r>
            <w:r w:rsidR="00E62C9A" w:rsidRPr="00595D5A">
              <w:rPr>
                <w:rFonts w:ascii="Times New Roman" w:hAnsi="Times New Roman"/>
                <w:sz w:val="24"/>
                <w:szCs w:val="24"/>
              </w:rPr>
              <w:t>.</w:t>
            </w:r>
            <w:r w:rsidR="00E62C9A" w:rsidRPr="00595D5A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E62C9A" w:rsidRPr="0059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C9A" w:rsidRDefault="00E62C9A" w:rsidP="008B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595D5A" w:rsidRPr="00595D5A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595D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6532" w:rsidRDefault="008B6532" w:rsidP="008B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532" w:rsidRPr="00595D5A" w:rsidRDefault="008B6532" w:rsidP="008B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6A3374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8B6532" w:rsidRDefault="00E62C9A" w:rsidP="008B6532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10.07.</w:t>
            </w:r>
            <w:r w:rsidR="002700E2"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E62C9A" w:rsidRPr="006A3374" w:rsidRDefault="00E62C9A" w:rsidP="008B6532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E62C9A" w:rsidRPr="00527E9D" w:rsidTr="008B6532">
        <w:trPr>
          <w:trHeight w:hRule="exact" w:val="8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A80EBB" w:rsidRDefault="00E62C9A" w:rsidP="00A66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C9A" w:rsidRPr="00527E9D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07.06</w:t>
            </w:r>
            <w:r>
              <w:rPr>
                <w:rStyle w:val="10pt0pt"/>
                <w:sz w:val="24"/>
                <w:szCs w:val="24"/>
              </w:rPr>
              <w:t>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963EFD">
              <w:rPr>
                <w:rStyle w:val="10pt0pt"/>
                <w:sz w:val="24"/>
                <w:szCs w:val="24"/>
              </w:rPr>
              <w:t xml:space="preserve">(ср) 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963EFD" w:rsidRDefault="00E62C9A" w:rsidP="003D548B">
            <w:pPr>
              <w:pStyle w:val="2"/>
              <w:shd w:val="clear" w:color="auto" w:fill="auto"/>
              <w:spacing w:line="254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Физика, Литера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8B6532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8B6532">
              <w:rPr>
                <w:rStyle w:val="7pt"/>
                <w:sz w:val="24"/>
                <w:szCs w:val="24"/>
              </w:rPr>
              <w:t>до</w:t>
            </w:r>
          </w:p>
          <w:p w:rsidR="008B6532" w:rsidRDefault="008B6532" w:rsidP="008B6532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6532">
              <w:rPr>
                <w:color w:val="000000"/>
                <w:sz w:val="24"/>
                <w:szCs w:val="24"/>
                <w:lang w:eastAsia="ru-RU"/>
              </w:rPr>
              <w:t>09</w:t>
            </w:r>
            <w:r w:rsidR="00E62C9A" w:rsidRPr="008B6532">
              <w:rPr>
                <w:color w:val="000000"/>
                <w:sz w:val="24"/>
                <w:szCs w:val="24"/>
                <w:lang w:eastAsia="ru-RU"/>
              </w:rPr>
              <w:t>.0</w:t>
            </w:r>
            <w:r w:rsidRPr="008B6532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E62C9A" w:rsidRPr="008B6532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62C9A" w:rsidRPr="008B6532">
              <w:rPr>
                <w:color w:val="000000"/>
                <w:sz w:val="24"/>
                <w:szCs w:val="24"/>
              </w:rPr>
              <w:t xml:space="preserve">2017 </w:t>
            </w:r>
          </w:p>
          <w:p w:rsidR="00E62C9A" w:rsidRPr="008B6532" w:rsidRDefault="00E62C9A" w:rsidP="008B6532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B6532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8B6532" w:rsidRPr="008B6532">
              <w:rPr>
                <w:sz w:val="24"/>
                <w:szCs w:val="24"/>
              </w:rPr>
              <w:t>п</w:t>
            </w:r>
            <w:r w:rsidRPr="008B6532">
              <w:rPr>
                <w:sz w:val="24"/>
                <w:szCs w:val="24"/>
              </w:rPr>
              <w:t>т</w:t>
            </w:r>
            <w:proofErr w:type="spellEnd"/>
            <w:proofErr w:type="gramEnd"/>
            <w:r w:rsidRPr="008B653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8B6532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8B6532">
              <w:rPr>
                <w:rStyle w:val="7pt"/>
                <w:sz w:val="24"/>
                <w:szCs w:val="24"/>
              </w:rPr>
              <w:t>до</w:t>
            </w:r>
          </w:p>
          <w:p w:rsidR="00E62C9A" w:rsidRPr="008B6532" w:rsidRDefault="00E62C9A" w:rsidP="008B6532">
            <w:pPr>
              <w:pStyle w:val="2"/>
              <w:shd w:val="clear" w:color="auto" w:fill="auto"/>
              <w:spacing w:line="240" w:lineRule="auto"/>
              <w:jc w:val="center"/>
            </w:pPr>
            <w:r w:rsidRPr="008B6532">
              <w:rPr>
                <w:rStyle w:val="10pt0pt"/>
                <w:sz w:val="24"/>
                <w:szCs w:val="24"/>
              </w:rPr>
              <w:t>22.06.</w:t>
            </w:r>
            <w:r w:rsidRPr="008B6532">
              <w:t>2017</w:t>
            </w:r>
            <w:r w:rsidRPr="008B6532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B6532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8B6532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6A3374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E62C9A" w:rsidRPr="006A3374" w:rsidRDefault="00E62C9A" w:rsidP="008B6532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26.06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532" w:rsidRPr="00595D5A" w:rsidRDefault="008B6532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95D5A">
              <w:rPr>
                <w:rStyle w:val="7pt"/>
                <w:sz w:val="24"/>
                <w:szCs w:val="24"/>
              </w:rPr>
              <w:t>до</w:t>
            </w:r>
          </w:p>
          <w:p w:rsidR="008B6532" w:rsidRDefault="008B6532" w:rsidP="008B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5A">
              <w:rPr>
                <w:rFonts w:ascii="Times New Roman" w:hAnsi="Times New Roman"/>
                <w:sz w:val="24"/>
                <w:szCs w:val="24"/>
              </w:rPr>
              <w:t>30.06.</w:t>
            </w:r>
            <w:r w:rsidRPr="00595D5A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595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C9A" w:rsidRPr="006A3374" w:rsidRDefault="008B6532" w:rsidP="008B653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5D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95D5A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595D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6A3374" w:rsidRDefault="00E62C9A" w:rsidP="008B6532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Default="00E62C9A" w:rsidP="008B6532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10.07.</w:t>
            </w:r>
            <w:r w:rsidR="002700E2"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E62C9A" w:rsidRPr="006A3374" w:rsidRDefault="00E62C9A" w:rsidP="008B6532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E62C9A" w:rsidRPr="00527E9D" w:rsidTr="00DB3581">
        <w:trPr>
          <w:trHeight w:hRule="exact" w:val="8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A80EBB" w:rsidRDefault="00E62C9A" w:rsidP="00A66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EBB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C9A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09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E62C9A" w:rsidRPr="00527E9D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963EFD" w:rsidRDefault="00E62C9A" w:rsidP="00624665">
            <w:pPr>
              <w:pStyle w:val="2"/>
              <w:shd w:val="clear" w:color="auto" w:fill="auto"/>
              <w:spacing w:line="240" w:lineRule="auto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5D07DA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D07DA">
              <w:rPr>
                <w:rStyle w:val="7pt"/>
                <w:sz w:val="24"/>
                <w:szCs w:val="24"/>
              </w:rPr>
              <w:t>до</w:t>
            </w:r>
          </w:p>
          <w:p w:rsidR="00624665" w:rsidRDefault="005D07DA" w:rsidP="00624665">
            <w:pPr>
              <w:pStyle w:val="1"/>
              <w:shd w:val="clear" w:color="auto" w:fill="auto"/>
              <w:spacing w:line="240" w:lineRule="auto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5D07DA">
              <w:rPr>
                <w:color w:val="000000"/>
                <w:sz w:val="24"/>
                <w:szCs w:val="24"/>
                <w:lang w:eastAsia="ru-RU"/>
              </w:rPr>
              <w:t>14</w:t>
            </w:r>
            <w:r w:rsidR="00E62C9A" w:rsidRPr="005D07DA">
              <w:rPr>
                <w:color w:val="000000"/>
                <w:sz w:val="24"/>
                <w:szCs w:val="24"/>
                <w:lang w:eastAsia="ru-RU"/>
              </w:rPr>
              <w:t>.0</w:t>
            </w:r>
            <w:r w:rsidRPr="005D07DA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E62C9A" w:rsidRPr="005D07D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E62C9A" w:rsidRPr="005D07DA">
              <w:rPr>
                <w:color w:val="000000"/>
                <w:sz w:val="24"/>
                <w:szCs w:val="24"/>
              </w:rPr>
              <w:t xml:space="preserve">2017 </w:t>
            </w:r>
          </w:p>
          <w:p w:rsidR="00E62C9A" w:rsidRPr="005D07DA" w:rsidRDefault="00E62C9A" w:rsidP="00624665">
            <w:pPr>
              <w:pStyle w:val="1"/>
              <w:shd w:val="clear" w:color="auto" w:fill="auto"/>
              <w:spacing w:line="240" w:lineRule="auto"/>
              <w:ind w:firstLine="16"/>
              <w:jc w:val="center"/>
              <w:rPr>
                <w:rStyle w:val="7pt"/>
                <w:sz w:val="24"/>
                <w:szCs w:val="24"/>
              </w:rPr>
            </w:pPr>
            <w:r w:rsidRPr="005D07DA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D07DA">
              <w:rPr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5D07DA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5D07DA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D07DA">
              <w:rPr>
                <w:rStyle w:val="7pt"/>
                <w:sz w:val="24"/>
                <w:szCs w:val="24"/>
              </w:rPr>
              <w:t>до</w:t>
            </w:r>
          </w:p>
          <w:p w:rsidR="00E62C9A" w:rsidRPr="005D07DA" w:rsidRDefault="00E62C9A" w:rsidP="00624665">
            <w:pPr>
              <w:pStyle w:val="2"/>
              <w:shd w:val="clear" w:color="auto" w:fill="auto"/>
              <w:spacing w:line="240" w:lineRule="auto"/>
              <w:jc w:val="center"/>
            </w:pPr>
            <w:r w:rsidRPr="005D07DA">
              <w:rPr>
                <w:rStyle w:val="10pt0pt"/>
                <w:sz w:val="24"/>
                <w:szCs w:val="24"/>
              </w:rPr>
              <w:t>27.06.</w:t>
            </w:r>
            <w:r w:rsidRPr="005D07DA">
              <w:t>2017</w:t>
            </w:r>
            <w:r w:rsidRPr="005D07DA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5D07DA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5D07DA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5D07DA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D07DA">
              <w:rPr>
                <w:rStyle w:val="7pt"/>
                <w:sz w:val="24"/>
                <w:szCs w:val="24"/>
              </w:rPr>
              <w:t>до</w:t>
            </w:r>
          </w:p>
          <w:p w:rsidR="00E62C9A" w:rsidRPr="005D07DA" w:rsidRDefault="00E62C9A" w:rsidP="00624665">
            <w:pPr>
              <w:pStyle w:val="2"/>
              <w:shd w:val="clear" w:color="auto" w:fill="auto"/>
              <w:spacing w:line="240" w:lineRule="auto"/>
              <w:jc w:val="center"/>
            </w:pPr>
            <w:r w:rsidRPr="005D07DA">
              <w:rPr>
                <w:rStyle w:val="10pt0pt"/>
                <w:sz w:val="24"/>
                <w:szCs w:val="24"/>
              </w:rPr>
              <w:t>29.06.</w:t>
            </w:r>
            <w:r w:rsidRPr="005D07DA">
              <w:t>2017</w:t>
            </w:r>
            <w:r w:rsidRPr="005D07DA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D07DA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5D07DA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C9A" w:rsidRPr="005D07DA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D07DA">
              <w:rPr>
                <w:rStyle w:val="7pt"/>
                <w:sz w:val="24"/>
                <w:szCs w:val="24"/>
              </w:rPr>
              <w:t>до</w:t>
            </w:r>
          </w:p>
          <w:p w:rsidR="00624665" w:rsidRDefault="00E62C9A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A">
              <w:rPr>
                <w:rFonts w:ascii="Times New Roman" w:hAnsi="Times New Roman"/>
                <w:sz w:val="24"/>
                <w:szCs w:val="24"/>
              </w:rPr>
              <w:t>0</w:t>
            </w:r>
            <w:r w:rsidR="005D07DA" w:rsidRPr="005D07DA">
              <w:rPr>
                <w:rFonts w:ascii="Times New Roman" w:hAnsi="Times New Roman"/>
                <w:sz w:val="24"/>
                <w:szCs w:val="24"/>
              </w:rPr>
              <w:t>5</w:t>
            </w:r>
            <w:r w:rsidRPr="005D07DA">
              <w:rPr>
                <w:rFonts w:ascii="Times New Roman" w:hAnsi="Times New Roman"/>
                <w:sz w:val="24"/>
                <w:szCs w:val="24"/>
              </w:rPr>
              <w:t>.0</w:t>
            </w:r>
            <w:r w:rsidR="005D07DA" w:rsidRPr="005D07DA">
              <w:rPr>
                <w:rFonts w:ascii="Times New Roman" w:hAnsi="Times New Roman"/>
                <w:sz w:val="24"/>
                <w:szCs w:val="24"/>
              </w:rPr>
              <w:t>7</w:t>
            </w:r>
            <w:r w:rsidRPr="005D07DA">
              <w:rPr>
                <w:rFonts w:ascii="Times New Roman" w:hAnsi="Times New Roman"/>
                <w:sz w:val="24"/>
                <w:szCs w:val="24"/>
              </w:rPr>
              <w:t>.</w:t>
            </w:r>
            <w:r w:rsidRPr="005D07DA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5D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C9A" w:rsidRDefault="00E62C9A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5D07DA" w:rsidRPr="005D07D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5D07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3581" w:rsidRDefault="00DB3581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581" w:rsidRDefault="00DB3581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581" w:rsidRPr="005D07DA" w:rsidRDefault="00DB3581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6A3374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Default="00E62C9A" w:rsidP="00624665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17.07.</w:t>
            </w:r>
            <w:r w:rsidR="002700E2"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E62C9A" w:rsidRPr="006A3374" w:rsidRDefault="00E62C9A" w:rsidP="00624665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E62C9A" w:rsidRPr="00527E9D" w:rsidTr="000D391B">
        <w:trPr>
          <w:trHeight w:hRule="exact" w:val="8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A80EBB" w:rsidRDefault="00E62C9A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2C9A" w:rsidRPr="00527E9D" w:rsidRDefault="00E62C9A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13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r w:rsidRPr="00963EFD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963EFD" w:rsidRDefault="00E62C9A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624665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24665">
              <w:rPr>
                <w:rStyle w:val="7pt"/>
                <w:sz w:val="24"/>
                <w:szCs w:val="24"/>
              </w:rPr>
              <w:t>до</w:t>
            </w:r>
          </w:p>
          <w:p w:rsidR="00624665" w:rsidRDefault="00E62C9A" w:rsidP="00624665">
            <w:pPr>
              <w:pStyle w:val="1"/>
              <w:shd w:val="clear" w:color="auto" w:fill="auto"/>
              <w:spacing w:line="240" w:lineRule="auto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624665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24665" w:rsidRPr="00624665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624665">
              <w:rPr>
                <w:color w:val="000000"/>
                <w:sz w:val="24"/>
                <w:szCs w:val="24"/>
                <w:lang w:eastAsia="ru-RU"/>
              </w:rPr>
              <w:t>.0</w:t>
            </w:r>
            <w:r w:rsidR="00624665" w:rsidRPr="00624665"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624665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24665">
              <w:rPr>
                <w:color w:val="000000"/>
                <w:sz w:val="24"/>
                <w:szCs w:val="24"/>
              </w:rPr>
              <w:t xml:space="preserve">2017 </w:t>
            </w:r>
          </w:p>
          <w:p w:rsidR="00E62C9A" w:rsidRPr="006A3374" w:rsidRDefault="00E62C9A" w:rsidP="00624665">
            <w:pPr>
              <w:pStyle w:val="1"/>
              <w:shd w:val="clear" w:color="auto" w:fill="auto"/>
              <w:spacing w:line="240" w:lineRule="auto"/>
              <w:ind w:firstLine="16"/>
              <w:jc w:val="center"/>
              <w:rPr>
                <w:rStyle w:val="7pt"/>
                <w:sz w:val="24"/>
                <w:szCs w:val="24"/>
                <w:highlight w:val="yellow"/>
              </w:rPr>
            </w:pPr>
            <w:r w:rsidRPr="0062466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624665" w:rsidRPr="00624665">
              <w:rPr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62466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6A3374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E62C9A" w:rsidRPr="006A3374" w:rsidRDefault="00E62C9A" w:rsidP="00624665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27.06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C9A" w:rsidRPr="006A3374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E62C9A" w:rsidRPr="006A3374" w:rsidRDefault="00E62C9A" w:rsidP="00624665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29.06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65" w:rsidRPr="005D07DA" w:rsidRDefault="00624665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D07DA">
              <w:rPr>
                <w:rStyle w:val="7pt"/>
                <w:sz w:val="24"/>
                <w:szCs w:val="24"/>
              </w:rPr>
              <w:t>до</w:t>
            </w:r>
          </w:p>
          <w:p w:rsidR="00624665" w:rsidRDefault="00624665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A">
              <w:rPr>
                <w:rFonts w:ascii="Times New Roman" w:hAnsi="Times New Roman"/>
                <w:sz w:val="24"/>
                <w:szCs w:val="24"/>
              </w:rPr>
              <w:t>05.07.</w:t>
            </w:r>
            <w:r w:rsidRPr="005D07DA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5D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4665" w:rsidRDefault="00624665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D07D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5D07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665" w:rsidRDefault="00624665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C9A" w:rsidRPr="006A3374" w:rsidRDefault="00E62C9A" w:rsidP="00624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6A3374" w:rsidRDefault="00E62C9A" w:rsidP="00624665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Default="00E62C9A" w:rsidP="00624665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17.07</w:t>
            </w:r>
            <w:r w:rsidR="002700E2">
              <w:rPr>
                <w:rStyle w:val="10pt0pt"/>
                <w:sz w:val="24"/>
                <w:szCs w:val="24"/>
              </w:rPr>
              <w:t>.</w:t>
            </w:r>
            <w:r w:rsidR="002700E2"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E62C9A" w:rsidRPr="006A3374" w:rsidRDefault="00E62C9A" w:rsidP="00624665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C9A" w:rsidRPr="00527E9D" w:rsidRDefault="00E62C9A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2700E2" w:rsidRPr="00527E9D" w:rsidTr="000D391B">
        <w:trPr>
          <w:trHeight w:hRule="exact" w:val="8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E2" w:rsidRPr="00A80EBB" w:rsidRDefault="002700E2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0E2" w:rsidRDefault="002700E2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13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2700E2" w:rsidRPr="00527E9D" w:rsidRDefault="002700E2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в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E2" w:rsidRPr="00963EFD" w:rsidRDefault="002700E2" w:rsidP="00E62C9A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Иностранные языки (письменны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91B" w:rsidRPr="00624665" w:rsidRDefault="000D391B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24665">
              <w:rPr>
                <w:rStyle w:val="7pt"/>
                <w:sz w:val="24"/>
                <w:szCs w:val="24"/>
              </w:rPr>
              <w:t>до</w:t>
            </w:r>
          </w:p>
          <w:p w:rsidR="000D391B" w:rsidRDefault="000D391B" w:rsidP="000D391B">
            <w:pPr>
              <w:pStyle w:val="1"/>
              <w:shd w:val="clear" w:color="auto" w:fill="auto"/>
              <w:spacing w:line="240" w:lineRule="auto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624665">
              <w:rPr>
                <w:color w:val="000000"/>
                <w:sz w:val="24"/>
                <w:szCs w:val="24"/>
                <w:lang w:eastAsia="ru-RU"/>
              </w:rPr>
              <w:t>15.06.</w:t>
            </w:r>
            <w:r w:rsidRPr="00624665">
              <w:rPr>
                <w:color w:val="000000"/>
                <w:sz w:val="24"/>
                <w:szCs w:val="24"/>
              </w:rPr>
              <w:t xml:space="preserve">2017 </w:t>
            </w:r>
          </w:p>
          <w:p w:rsidR="002700E2" w:rsidRPr="006A3374" w:rsidRDefault="000D391B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  <w:highlight w:val="yellow"/>
              </w:rPr>
            </w:pPr>
            <w:r w:rsidRPr="0062466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624665">
              <w:rPr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62466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E2" w:rsidRPr="006A3374" w:rsidRDefault="002700E2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Pr="006A3374" w:rsidRDefault="002700E2" w:rsidP="000D391B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30.06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E2" w:rsidRPr="006A3374" w:rsidRDefault="002700E2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Pr="006A3374" w:rsidRDefault="002700E2" w:rsidP="000D391B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91B" w:rsidRPr="005D07DA" w:rsidRDefault="000D391B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D07DA">
              <w:rPr>
                <w:rStyle w:val="7pt"/>
                <w:sz w:val="24"/>
                <w:szCs w:val="24"/>
              </w:rPr>
              <w:t>до</w:t>
            </w:r>
          </w:p>
          <w:p w:rsidR="000D391B" w:rsidRDefault="00BE506B" w:rsidP="000D3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D391B" w:rsidRPr="005D07DA">
              <w:rPr>
                <w:rFonts w:ascii="Times New Roman" w:hAnsi="Times New Roman"/>
                <w:sz w:val="24"/>
                <w:szCs w:val="24"/>
              </w:rPr>
              <w:t>.07.</w:t>
            </w:r>
            <w:r w:rsidR="000D391B" w:rsidRPr="005D07DA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0D391B" w:rsidRPr="005D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91B" w:rsidRDefault="000D391B" w:rsidP="000D3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BE506B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5D07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391B" w:rsidRDefault="000D391B" w:rsidP="000D3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391B" w:rsidRDefault="000D391B" w:rsidP="000D3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0E2" w:rsidRPr="006A3374" w:rsidRDefault="002700E2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0E2" w:rsidRPr="006A3374" w:rsidRDefault="002700E2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700E2" w:rsidRDefault="002700E2" w:rsidP="000D391B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19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2700E2" w:rsidRPr="006A3374" w:rsidRDefault="002700E2" w:rsidP="000D391B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 w:rsidRPr="006A3374"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0E2" w:rsidRPr="00527E9D" w:rsidRDefault="002700E2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2700E2" w:rsidRPr="00527E9D" w:rsidTr="000D391B">
        <w:trPr>
          <w:trHeight w:hRule="exact" w:val="8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E2" w:rsidRPr="00A80EBB" w:rsidRDefault="002700E2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0E2" w:rsidRDefault="002700E2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15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2700E2" w:rsidRPr="00527E9D" w:rsidRDefault="002700E2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E2" w:rsidRPr="00963EFD" w:rsidRDefault="002700E2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>Иностранные языки (устные)</w:t>
            </w:r>
          </w:p>
          <w:p w:rsidR="002700E2" w:rsidRPr="00963EFD" w:rsidRDefault="002700E2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91B" w:rsidRPr="00624665" w:rsidRDefault="000D391B" w:rsidP="000D391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24665">
              <w:rPr>
                <w:rStyle w:val="7pt"/>
                <w:sz w:val="24"/>
                <w:szCs w:val="24"/>
              </w:rPr>
              <w:t>до</w:t>
            </w:r>
          </w:p>
          <w:p w:rsidR="000D391B" w:rsidRDefault="000D391B" w:rsidP="000D391B">
            <w:pPr>
              <w:pStyle w:val="1"/>
              <w:shd w:val="clear" w:color="auto" w:fill="auto"/>
              <w:spacing w:line="240" w:lineRule="auto"/>
              <w:ind w:firstLine="16"/>
              <w:jc w:val="center"/>
              <w:rPr>
                <w:color w:val="000000"/>
                <w:sz w:val="24"/>
                <w:szCs w:val="24"/>
              </w:rPr>
            </w:pPr>
            <w:r w:rsidRPr="00624665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624665">
              <w:rPr>
                <w:color w:val="000000"/>
                <w:sz w:val="24"/>
                <w:szCs w:val="24"/>
                <w:lang w:eastAsia="ru-RU"/>
              </w:rPr>
              <w:t>.06.</w:t>
            </w:r>
            <w:r w:rsidRPr="00624665">
              <w:rPr>
                <w:color w:val="000000"/>
                <w:sz w:val="24"/>
                <w:szCs w:val="24"/>
              </w:rPr>
              <w:t xml:space="preserve">2017 </w:t>
            </w:r>
          </w:p>
          <w:p w:rsidR="002700E2" w:rsidRPr="006A3374" w:rsidRDefault="000D391B" w:rsidP="000D391B">
            <w:pPr>
              <w:pStyle w:val="1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  <w:highlight w:val="yellow"/>
              </w:rPr>
            </w:pPr>
            <w:r w:rsidRPr="0062466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62466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0E2" w:rsidRPr="006A3374" w:rsidRDefault="002700E2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0E2" w:rsidRPr="006A3374" w:rsidRDefault="002700E2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0E2" w:rsidRPr="006A3374" w:rsidRDefault="002700E2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0E2" w:rsidRPr="006A3374" w:rsidRDefault="002700E2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0E2" w:rsidRPr="00527E9D" w:rsidRDefault="002700E2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2033D7">
        <w:trPr>
          <w:trHeight w:hRule="exact" w:val="1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16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Default="00CC7097" w:rsidP="002700E2">
            <w:pPr>
              <w:pStyle w:val="2"/>
              <w:shd w:val="clear" w:color="auto" w:fill="auto"/>
              <w:spacing w:line="250" w:lineRule="exact"/>
              <w:jc w:val="left"/>
              <w:rPr>
                <w:rStyle w:val="10pt0pt0"/>
                <w:sz w:val="24"/>
                <w:szCs w:val="24"/>
              </w:rPr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</w:p>
          <w:p w:rsidR="00CC7097" w:rsidRPr="00963EFD" w:rsidRDefault="00CC7097" w:rsidP="003D548B">
            <w:pPr>
              <w:pStyle w:val="2"/>
              <w:shd w:val="clear" w:color="auto" w:fill="auto"/>
              <w:spacing w:line="254" w:lineRule="exact"/>
              <w:jc w:val="left"/>
            </w:pPr>
            <w:r w:rsidRPr="00CC7097">
              <w:t>Родной язык, 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0807E6" w:rsidRDefault="00CC7097" w:rsidP="00C04F6D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C04F6D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0807E6" w:rsidRDefault="00CC7097" w:rsidP="00C04F6D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807E6">
              <w:rPr>
                <w:color w:val="000000"/>
                <w:sz w:val="24"/>
                <w:szCs w:val="24"/>
              </w:rPr>
              <w:t xml:space="preserve"> 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807E6">
              <w:rPr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0807E6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0807E6" w:rsidRDefault="00CC7097" w:rsidP="00C04F6D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CC7097" w:rsidRPr="000807E6" w:rsidRDefault="00CC7097" w:rsidP="00C04F6D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0pt0pt"/>
                <w:sz w:val="24"/>
                <w:szCs w:val="24"/>
              </w:rPr>
              <w:t>26</w:t>
            </w:r>
            <w:r w:rsidRPr="000807E6">
              <w:rPr>
                <w:rStyle w:val="10pt0pt"/>
                <w:sz w:val="24"/>
                <w:szCs w:val="24"/>
              </w:rPr>
              <w:t>.06.</w:t>
            </w:r>
            <w:r w:rsidRPr="000807E6">
              <w:t>2017</w:t>
            </w:r>
            <w:r w:rsidRPr="000807E6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807E6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0807E6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0807E6" w:rsidRDefault="00CC7097" w:rsidP="00C04F6D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CC7097" w:rsidRPr="000807E6" w:rsidRDefault="00CC7097" w:rsidP="00C04F6D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rStyle w:val="10pt0pt"/>
                <w:sz w:val="24"/>
                <w:szCs w:val="24"/>
              </w:rPr>
              <w:t>28</w:t>
            </w:r>
            <w:r w:rsidRPr="000807E6">
              <w:rPr>
                <w:rStyle w:val="10pt0pt"/>
                <w:sz w:val="24"/>
                <w:szCs w:val="24"/>
              </w:rPr>
              <w:t>.06.</w:t>
            </w:r>
            <w:r w:rsidRPr="000807E6">
              <w:t>2017</w:t>
            </w:r>
            <w:r w:rsidRPr="000807E6">
              <w:rPr>
                <w:rStyle w:val="10pt0pt"/>
                <w:sz w:val="24"/>
                <w:szCs w:val="24"/>
              </w:rPr>
              <w:t xml:space="preserve"> (с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97" w:rsidRPr="000807E6" w:rsidRDefault="00CC7097" w:rsidP="00C04F6D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C04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807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807E6">
              <w:rPr>
                <w:rFonts w:ascii="Times New Roman" w:hAnsi="Times New Roman"/>
                <w:sz w:val="24"/>
                <w:szCs w:val="24"/>
              </w:rPr>
              <w:t>.</w:t>
            </w:r>
            <w:r w:rsidRPr="000807E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08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097" w:rsidRDefault="00CC7097" w:rsidP="00C04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7E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807E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0807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7097" w:rsidRDefault="00CC7097" w:rsidP="00C04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7097" w:rsidRPr="006A3374" w:rsidRDefault="00CC7097" w:rsidP="00C04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0807E6" w:rsidRDefault="00CC7097" w:rsidP="00C04F6D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C04F6D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06</w:t>
            </w:r>
            <w:r w:rsidRPr="000807E6">
              <w:rPr>
                <w:rStyle w:val="10pt0pt"/>
                <w:sz w:val="24"/>
                <w:szCs w:val="24"/>
              </w:rPr>
              <w:t>.0</w:t>
            </w:r>
            <w:r>
              <w:rPr>
                <w:rStyle w:val="10pt0pt"/>
                <w:sz w:val="24"/>
                <w:szCs w:val="24"/>
              </w:rPr>
              <w:t>7</w:t>
            </w:r>
            <w:r w:rsidRPr="000807E6">
              <w:rPr>
                <w:rStyle w:val="10pt0pt"/>
                <w:sz w:val="24"/>
                <w:szCs w:val="24"/>
              </w:rPr>
              <w:t xml:space="preserve">.2017 </w:t>
            </w:r>
          </w:p>
          <w:p w:rsidR="00CC7097" w:rsidRPr="000807E6" w:rsidRDefault="00CC7097" w:rsidP="00C04F6D">
            <w:pPr>
              <w:pStyle w:val="2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0807E6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0807E6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2033D7">
        <w:trPr>
          <w:trHeight w:hRule="exact"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Pr="00527E9D" w:rsidRDefault="00CC7097" w:rsidP="00203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19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963EFD" w:rsidRDefault="00CC7097" w:rsidP="002033D7">
            <w:pPr>
              <w:pStyle w:val="2"/>
              <w:shd w:val="clear" w:color="auto" w:fill="auto"/>
              <w:spacing w:line="240" w:lineRule="auto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Химия, 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06B" w:rsidRPr="000807E6" w:rsidRDefault="00BE506B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BE506B" w:rsidRDefault="00BE506B" w:rsidP="002033D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BE506B" w:rsidP="002033D7">
            <w:pPr>
              <w:pStyle w:val="2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0807E6">
              <w:t xml:space="preserve"> (</w:t>
            </w:r>
            <w:proofErr w:type="gramStart"/>
            <w:r>
              <w:t>ср</w:t>
            </w:r>
            <w:proofErr w:type="gramEnd"/>
            <w:r w:rsidRPr="000807E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2033D7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2033D7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6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3D7" w:rsidRPr="006A3374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033D7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12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2033D7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2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2033D7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2033D7">
        <w:trPr>
          <w:trHeight w:hRule="exact" w:val="9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20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в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Default="00CC7097" w:rsidP="003D548B">
            <w:pPr>
              <w:pStyle w:val="2"/>
              <w:shd w:val="clear" w:color="auto" w:fill="auto"/>
              <w:spacing w:line="250" w:lineRule="exact"/>
              <w:jc w:val="left"/>
              <w:rPr>
                <w:rStyle w:val="10pt0pt0"/>
                <w:sz w:val="24"/>
                <w:szCs w:val="24"/>
              </w:rPr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</w:p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География, Информатика и И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3D7" w:rsidRPr="000807E6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2033D7" w:rsidRDefault="002033D7" w:rsidP="002033D7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2033D7" w:rsidP="002033D7">
            <w:pPr>
              <w:pStyle w:val="2"/>
              <w:shd w:val="clear" w:color="auto" w:fill="auto"/>
              <w:spacing w:line="200" w:lineRule="exact"/>
              <w:jc w:val="center"/>
              <w:rPr>
                <w:highlight w:val="yellow"/>
              </w:rPr>
            </w:pPr>
            <w:r w:rsidRPr="000807E6">
              <w:t xml:space="preserve"> (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 w:rsidRPr="000807E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E62C9A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C04F6D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6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3D7" w:rsidRPr="006A3374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2033D7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12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  <w:p w:rsidR="002033D7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2033D7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2033D7" w:rsidRPr="006A3374" w:rsidRDefault="002033D7" w:rsidP="002033D7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3D548B">
            <w:pPr>
              <w:pStyle w:val="2"/>
              <w:shd w:val="clear" w:color="auto" w:fill="auto"/>
              <w:spacing w:line="200" w:lineRule="exact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2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1275B4">
        <w:trPr>
          <w:trHeight w:hRule="exact" w:val="97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21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gramStart"/>
            <w:r w:rsidRPr="00963EFD"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  <w:r w:rsidRPr="00963EFD">
              <w:rPr>
                <w:rStyle w:val="10pt0pt"/>
                <w:sz w:val="24"/>
                <w:szCs w:val="24"/>
              </w:rPr>
              <w:t xml:space="preserve">Литература, Химия, Физика, 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5B4" w:rsidRPr="000807E6" w:rsidRDefault="001275B4" w:rsidP="001275B4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1275B4" w:rsidRDefault="001275B4" w:rsidP="001275B4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1275B4" w:rsidP="001275B4">
            <w:pPr>
              <w:pStyle w:val="2"/>
              <w:shd w:val="clear" w:color="auto" w:fill="auto"/>
              <w:spacing w:line="200" w:lineRule="exact"/>
              <w:jc w:val="center"/>
              <w:rPr>
                <w:highlight w:val="yellow"/>
              </w:rPr>
            </w:pPr>
            <w:r w:rsidRPr="000807E6">
              <w:t xml:space="preserve"> (</w:t>
            </w:r>
            <w:proofErr w:type="spellStart"/>
            <w:proofErr w:type="gramStart"/>
            <w:r>
              <w:t>пт</w:t>
            </w:r>
            <w:proofErr w:type="spellEnd"/>
            <w:proofErr w:type="gramEnd"/>
            <w:r w:rsidRPr="000807E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E62C9A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C04F6D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6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5D6" w:rsidRPr="006A3374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12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3D548B">
            <w:pPr>
              <w:pStyle w:val="2"/>
              <w:shd w:val="clear" w:color="auto" w:fill="auto"/>
              <w:spacing w:line="200" w:lineRule="exact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2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AA65D6">
        <w:trPr>
          <w:trHeight w:hRule="exact" w:val="86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22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Default="00CC7097" w:rsidP="003D548B">
            <w:pPr>
              <w:pStyle w:val="2"/>
              <w:shd w:val="clear" w:color="auto" w:fill="auto"/>
              <w:spacing w:line="250" w:lineRule="exact"/>
              <w:jc w:val="left"/>
              <w:rPr>
                <w:rStyle w:val="10pt0pt0"/>
                <w:sz w:val="24"/>
                <w:szCs w:val="24"/>
              </w:rPr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</w:p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Биология, 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5D6" w:rsidRPr="000807E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AA65D6" w:rsidP="00AA65D6">
            <w:pPr>
              <w:pStyle w:val="2"/>
              <w:shd w:val="clear" w:color="auto" w:fill="auto"/>
              <w:spacing w:line="240" w:lineRule="auto"/>
              <w:jc w:val="center"/>
              <w:rPr>
                <w:highlight w:val="yellow"/>
              </w:rPr>
            </w:pPr>
            <w:r w:rsidRPr="000807E6">
              <w:t xml:space="preserve">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0807E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A65D6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A65D6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6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5D6" w:rsidRPr="006A3374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12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AA65D6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2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AA65D6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AA65D6">
        <w:trPr>
          <w:trHeight w:hRule="exact" w:val="83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22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963EFD" w:rsidRDefault="00CC7097" w:rsidP="003D548B">
            <w:pPr>
              <w:pStyle w:val="2"/>
              <w:shd w:val="clear" w:color="auto" w:fill="auto"/>
              <w:spacing w:line="254" w:lineRule="exact"/>
              <w:jc w:val="left"/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  <w:r w:rsidRPr="00963EFD">
              <w:rPr>
                <w:rStyle w:val="10pt0pt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5D6" w:rsidRPr="000807E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AA65D6" w:rsidP="00AA65D6">
            <w:pPr>
              <w:pStyle w:val="2"/>
              <w:shd w:val="clear" w:color="auto" w:fill="auto"/>
              <w:spacing w:line="200" w:lineRule="exact"/>
              <w:jc w:val="center"/>
              <w:rPr>
                <w:highlight w:val="yellow"/>
              </w:rPr>
            </w:pPr>
            <w:r w:rsidRPr="000807E6">
              <w:t xml:space="preserve"> (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 w:rsidRPr="000807E6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A65D6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06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A65D6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0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5D6" w:rsidRPr="006A3374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14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AA65D6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2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AA65D6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AA65D6">
        <w:trPr>
          <w:trHeight w:hRule="exact" w:val="8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23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  <w:r w:rsidRPr="00963EFD">
              <w:rPr>
                <w:rStyle w:val="10pt0pt"/>
                <w:sz w:val="24"/>
                <w:szCs w:val="24"/>
              </w:rPr>
              <w:t>Иностранный языки (устные)</w:t>
            </w:r>
          </w:p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5D6" w:rsidRPr="000807E6" w:rsidRDefault="00AA65D6" w:rsidP="00AA65D6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AA65D6" w:rsidRDefault="00AA65D6" w:rsidP="00AA65D6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AA65D6" w:rsidRDefault="00AA65D6" w:rsidP="00AA65D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65D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A65D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AA65D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6A3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AC67E3">
        <w:trPr>
          <w:trHeight w:hRule="exact" w:val="184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AAA">
              <w:rPr>
                <w:rStyle w:val="10pt0pt1"/>
                <w:b w:val="0"/>
                <w:sz w:val="24"/>
                <w:szCs w:val="24"/>
              </w:rPr>
              <w:t>28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DD7AAA">
              <w:rPr>
                <w:rStyle w:val="10pt0pt1"/>
                <w:b w:val="0"/>
                <w:sz w:val="24"/>
                <w:szCs w:val="24"/>
              </w:rPr>
              <w:t>(ср)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  <w:r w:rsidRPr="00963EFD">
              <w:rPr>
                <w:rStyle w:val="10pt0pt"/>
                <w:sz w:val="24"/>
                <w:szCs w:val="24"/>
              </w:rPr>
              <w:t>Математика (базовый уровень), Математика (профильный уровень)</w:t>
            </w:r>
          </w:p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97A" w:rsidRPr="000807E6" w:rsidRDefault="0050397A" w:rsidP="0050397A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50397A" w:rsidRDefault="0050397A" w:rsidP="0050397A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50397A" w:rsidP="0050397A">
            <w:pPr>
              <w:pStyle w:val="2"/>
              <w:shd w:val="clear" w:color="auto" w:fill="auto"/>
              <w:spacing w:line="200" w:lineRule="exact"/>
              <w:jc w:val="center"/>
              <w:rPr>
                <w:highlight w:val="yellow"/>
              </w:rPr>
            </w:pPr>
            <w:r w:rsidRPr="00AA65D6">
              <w:t>(</w:t>
            </w:r>
            <w:proofErr w:type="spellStart"/>
            <w:proofErr w:type="gramStart"/>
            <w:r w:rsidRPr="00AA65D6">
              <w:t>п</w:t>
            </w:r>
            <w:r>
              <w:t>т</w:t>
            </w:r>
            <w:proofErr w:type="spellEnd"/>
            <w:proofErr w:type="gramEnd"/>
            <w:r w:rsidRPr="00AA65D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E62C9A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C04F6D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1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3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731" w:rsidRPr="006A3374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936731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1</w:t>
            </w:r>
            <w:r>
              <w:rPr>
                <w:rStyle w:val="10pt0pt"/>
                <w:sz w:val="24"/>
                <w:szCs w:val="24"/>
              </w:rPr>
              <w:t>9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  <w:p w:rsidR="00936731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936731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936731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936731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</w:p>
          <w:p w:rsidR="00936731" w:rsidRPr="006A3374" w:rsidRDefault="00936731" w:rsidP="00936731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3D548B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3D548B">
            <w:pPr>
              <w:pStyle w:val="2"/>
              <w:shd w:val="clear" w:color="auto" w:fill="auto"/>
              <w:spacing w:line="200" w:lineRule="exact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31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3D548B">
            <w:pPr>
              <w:pStyle w:val="2"/>
              <w:shd w:val="clear" w:color="auto" w:fill="auto"/>
              <w:spacing w:line="200" w:lineRule="exact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AA65D6">
        <w:trPr>
          <w:trHeight w:hRule="exact" w:val="85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29.06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Default="00CC7097" w:rsidP="003D548B">
            <w:pPr>
              <w:pStyle w:val="2"/>
              <w:shd w:val="clear" w:color="auto" w:fill="auto"/>
              <w:spacing w:line="250" w:lineRule="exact"/>
              <w:jc w:val="left"/>
              <w:rPr>
                <w:rStyle w:val="10pt0pt0"/>
                <w:sz w:val="24"/>
                <w:szCs w:val="24"/>
              </w:rPr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</w:p>
          <w:p w:rsidR="00CC7097" w:rsidRPr="00963EFD" w:rsidRDefault="00CC7097" w:rsidP="003D548B">
            <w:pPr>
              <w:pStyle w:val="2"/>
              <w:shd w:val="clear" w:color="auto" w:fill="auto"/>
              <w:spacing w:line="250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12E" w:rsidRPr="000807E6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9B112E" w:rsidRDefault="009B112E" w:rsidP="009B112E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9B112E" w:rsidP="009B112E">
            <w:pPr>
              <w:pStyle w:val="2"/>
              <w:shd w:val="clear" w:color="auto" w:fill="auto"/>
              <w:spacing w:line="200" w:lineRule="exact"/>
              <w:jc w:val="center"/>
              <w:rPr>
                <w:highlight w:val="yellow"/>
              </w:rPr>
            </w:pPr>
            <w:r w:rsidRPr="00AA65D6">
              <w:t>(</w:t>
            </w:r>
            <w:proofErr w:type="spellStart"/>
            <w:proofErr w:type="gramStart"/>
            <w:r w:rsidRPr="00AA65D6">
              <w:t>п</w:t>
            </w:r>
            <w:r>
              <w:t>н</w:t>
            </w:r>
            <w:proofErr w:type="spellEnd"/>
            <w:proofErr w:type="gramEnd"/>
            <w:r w:rsidRPr="00AA65D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AC67E3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C67E3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1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AC67E3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C67E3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3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ч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2E" w:rsidRPr="006A3374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9B112E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1</w:t>
            </w:r>
            <w:r>
              <w:rPr>
                <w:rStyle w:val="10pt0pt"/>
                <w:sz w:val="24"/>
                <w:szCs w:val="24"/>
              </w:rPr>
              <w:t>9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9B112E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  <w:p w:rsidR="00CC7097" w:rsidRPr="006A3374" w:rsidRDefault="00CC7097" w:rsidP="00AC67E3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AC67E3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AC67E3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31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AC67E3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  <w:tr w:rsidR="00CC7097" w:rsidRPr="00527E9D" w:rsidTr="00AA65D6">
        <w:trPr>
          <w:trHeight w:hRule="exact" w:val="8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A80EBB" w:rsidRDefault="00CC7097" w:rsidP="003D54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097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01.07.</w:t>
            </w:r>
            <w:r w:rsidRPr="00527E9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CC7097" w:rsidRPr="00527E9D" w:rsidRDefault="00CC7097" w:rsidP="003D5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EFD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 w:rsidRPr="00963EFD">
              <w:rPr>
                <w:rStyle w:val="10pt0pt"/>
                <w:sz w:val="24"/>
                <w:szCs w:val="24"/>
              </w:rPr>
              <w:t>сб</w:t>
            </w:r>
            <w:proofErr w:type="spellEnd"/>
            <w:proofErr w:type="gramEnd"/>
            <w:r w:rsidRPr="00963EFD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7E3" w:rsidRDefault="00CC7097" w:rsidP="003D548B">
            <w:pPr>
              <w:pStyle w:val="2"/>
              <w:shd w:val="clear" w:color="auto" w:fill="auto"/>
              <w:spacing w:line="254" w:lineRule="exact"/>
              <w:jc w:val="left"/>
              <w:rPr>
                <w:rStyle w:val="10pt0pt0"/>
                <w:sz w:val="24"/>
                <w:szCs w:val="24"/>
              </w:rPr>
            </w:pPr>
            <w:r w:rsidRPr="00963EFD">
              <w:rPr>
                <w:rStyle w:val="10pt0pt0"/>
                <w:sz w:val="24"/>
                <w:szCs w:val="24"/>
              </w:rPr>
              <w:t xml:space="preserve">Резерв </w:t>
            </w:r>
          </w:p>
          <w:p w:rsidR="00CC7097" w:rsidRPr="00963EFD" w:rsidRDefault="00CC7097" w:rsidP="003D548B">
            <w:pPr>
              <w:pStyle w:val="2"/>
              <w:shd w:val="clear" w:color="auto" w:fill="auto"/>
              <w:spacing w:line="254" w:lineRule="exact"/>
              <w:jc w:val="left"/>
            </w:pPr>
            <w:r w:rsidRPr="00963EFD">
              <w:rPr>
                <w:rStyle w:val="10pt0pt"/>
                <w:sz w:val="24"/>
                <w:szCs w:val="24"/>
              </w:rPr>
              <w:t xml:space="preserve">По всем учебным предме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12E" w:rsidRPr="000807E6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0807E6">
              <w:rPr>
                <w:rStyle w:val="7pt"/>
                <w:sz w:val="24"/>
                <w:szCs w:val="24"/>
              </w:rPr>
              <w:t>до</w:t>
            </w:r>
          </w:p>
          <w:p w:rsidR="009B112E" w:rsidRDefault="009B112E" w:rsidP="009B112E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Pr="000807E6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0807E6">
              <w:rPr>
                <w:color w:val="000000"/>
                <w:sz w:val="24"/>
                <w:szCs w:val="24"/>
              </w:rPr>
              <w:t>2017</w:t>
            </w:r>
          </w:p>
          <w:p w:rsidR="00CC7097" w:rsidRPr="006A3374" w:rsidRDefault="009B112E" w:rsidP="009B112E">
            <w:pPr>
              <w:pStyle w:val="2"/>
              <w:shd w:val="clear" w:color="auto" w:fill="auto"/>
              <w:spacing w:line="200" w:lineRule="exact"/>
              <w:jc w:val="center"/>
              <w:rPr>
                <w:highlight w:val="yellow"/>
              </w:rPr>
            </w:pPr>
            <w:r w:rsidRPr="00AA65D6">
              <w:t>(</w:t>
            </w:r>
            <w:proofErr w:type="spellStart"/>
            <w:proofErr w:type="gramStart"/>
            <w:r>
              <w:t>вт</w:t>
            </w:r>
            <w:proofErr w:type="spellEnd"/>
            <w:proofErr w:type="gramEnd"/>
            <w:r w:rsidRPr="00AA65D6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AC67E3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C67E3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4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A3374">
              <w:rPr>
                <w:rStyle w:val="10pt0pt"/>
                <w:sz w:val="24"/>
                <w:szCs w:val="24"/>
              </w:rPr>
              <w:t>пт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097" w:rsidRPr="006A3374" w:rsidRDefault="00CC7097" w:rsidP="00AC67E3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Pr="006A3374" w:rsidRDefault="00CC7097" w:rsidP="00AC67E3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18.07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(</w:t>
            </w:r>
            <w:proofErr w:type="spellStart"/>
            <w:r w:rsidRPr="006A3374">
              <w:rPr>
                <w:rStyle w:val="10pt0pt"/>
                <w:sz w:val="24"/>
                <w:szCs w:val="24"/>
              </w:rPr>
              <w:t>вт</w:t>
            </w:r>
            <w:proofErr w:type="spell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12E" w:rsidRPr="006A3374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9B112E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24</w:t>
            </w:r>
            <w:r w:rsidRPr="006A3374">
              <w:rPr>
                <w:rStyle w:val="10pt0pt"/>
                <w:sz w:val="24"/>
                <w:szCs w:val="24"/>
              </w:rPr>
              <w:t>.07.</w:t>
            </w:r>
            <w:r w:rsidRPr="006A3374">
              <w:rPr>
                <w:color w:val="000000"/>
                <w:sz w:val="24"/>
                <w:szCs w:val="24"/>
              </w:rPr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9B112E" w:rsidRDefault="009B112E" w:rsidP="009B112E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Style w:val="10pt0pt"/>
                <w:sz w:val="24"/>
                <w:szCs w:val="24"/>
              </w:rPr>
              <w:t>пн</w:t>
            </w:r>
            <w:proofErr w:type="spellEnd"/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  <w:p w:rsidR="00CC7097" w:rsidRPr="006A3374" w:rsidRDefault="00CC7097" w:rsidP="00AC6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6A3374" w:rsidRDefault="00CC7097" w:rsidP="00AC67E3">
            <w:pPr>
              <w:pStyle w:val="1"/>
              <w:shd w:val="clear" w:color="auto" w:fill="auto"/>
              <w:spacing w:line="240" w:lineRule="auto"/>
              <w:ind w:firstLine="35"/>
              <w:jc w:val="center"/>
              <w:rPr>
                <w:sz w:val="24"/>
                <w:szCs w:val="24"/>
              </w:rPr>
            </w:pPr>
            <w:r w:rsidRPr="006A3374">
              <w:rPr>
                <w:rStyle w:val="7pt"/>
                <w:sz w:val="24"/>
                <w:szCs w:val="24"/>
              </w:rPr>
              <w:t>до</w:t>
            </w:r>
          </w:p>
          <w:p w:rsidR="00CC7097" w:rsidRDefault="00CC7097" w:rsidP="00AC67E3">
            <w:pPr>
              <w:pStyle w:val="2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6A3374">
              <w:rPr>
                <w:rStyle w:val="10pt0pt"/>
                <w:sz w:val="24"/>
                <w:szCs w:val="24"/>
              </w:rPr>
              <w:t>02.08.</w:t>
            </w:r>
            <w:r w:rsidRPr="006A3374">
              <w:t>2017</w:t>
            </w:r>
            <w:r w:rsidRPr="006A3374">
              <w:rPr>
                <w:rStyle w:val="10pt0pt"/>
                <w:sz w:val="24"/>
                <w:szCs w:val="24"/>
              </w:rPr>
              <w:t xml:space="preserve"> </w:t>
            </w:r>
          </w:p>
          <w:p w:rsidR="00CC7097" w:rsidRPr="006A3374" w:rsidRDefault="00CC7097" w:rsidP="00AC67E3">
            <w:pPr>
              <w:pStyle w:val="2"/>
              <w:shd w:val="clear" w:color="auto" w:fill="auto"/>
              <w:spacing w:line="240" w:lineRule="auto"/>
              <w:jc w:val="center"/>
            </w:pPr>
            <w:r w:rsidRPr="006A3374">
              <w:rPr>
                <w:rStyle w:val="10pt0pt"/>
                <w:sz w:val="24"/>
                <w:szCs w:val="24"/>
              </w:rPr>
              <w:t>(</w:t>
            </w:r>
            <w:proofErr w:type="gramStart"/>
            <w:r w:rsidRPr="006A3374">
              <w:rPr>
                <w:rStyle w:val="10pt0pt"/>
                <w:sz w:val="24"/>
                <w:szCs w:val="24"/>
              </w:rPr>
              <w:t>ср</w:t>
            </w:r>
            <w:proofErr w:type="gramEnd"/>
            <w:r w:rsidRPr="006A3374">
              <w:rPr>
                <w:rStyle w:val="10pt0pt"/>
                <w:sz w:val="24"/>
                <w:szCs w:val="24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097" w:rsidRPr="00527E9D" w:rsidRDefault="00CC7097" w:rsidP="003D548B">
            <w:pPr>
              <w:pStyle w:val="1"/>
              <w:shd w:val="clear" w:color="auto" w:fill="auto"/>
              <w:spacing w:line="240" w:lineRule="auto"/>
              <w:jc w:val="center"/>
              <w:rPr>
                <w:rStyle w:val="7pt"/>
                <w:sz w:val="24"/>
                <w:szCs w:val="24"/>
              </w:rPr>
            </w:pPr>
          </w:p>
        </w:tc>
      </w:tr>
    </w:tbl>
    <w:p w:rsidR="00A41B62" w:rsidRPr="00A80EBB" w:rsidRDefault="00A41B62" w:rsidP="00BB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B62" w:rsidRPr="00A80EBB" w:rsidRDefault="00A41B62" w:rsidP="00BB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B62" w:rsidRPr="00A80EBB" w:rsidRDefault="00A41B62" w:rsidP="00BB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B62" w:rsidRPr="00A80EBB" w:rsidRDefault="00A41B62" w:rsidP="00BB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B62" w:rsidRPr="00BB6125" w:rsidRDefault="00A41B62" w:rsidP="00BB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B62" w:rsidRPr="00BB6125" w:rsidRDefault="00A41B62" w:rsidP="00BB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B62" w:rsidRPr="00BB6125" w:rsidRDefault="00A41B62" w:rsidP="00BB6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1B62" w:rsidRDefault="00A41B62" w:rsidP="00E6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B62" w:rsidRDefault="00A41B62" w:rsidP="00E6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B62" w:rsidRDefault="00A41B62" w:rsidP="00E67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B62" w:rsidRDefault="00A41B62" w:rsidP="009971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41B62" w:rsidSect="00527E9D">
      <w:pgSz w:w="16838" w:h="11906" w:orient="landscape"/>
      <w:pgMar w:top="851" w:right="992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0F8"/>
    <w:multiLevelType w:val="hybridMultilevel"/>
    <w:tmpl w:val="3B80EB44"/>
    <w:lvl w:ilvl="0" w:tplc="32BE12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872D2"/>
    <w:multiLevelType w:val="multilevel"/>
    <w:tmpl w:val="5D2E2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C1929"/>
    <w:multiLevelType w:val="multilevel"/>
    <w:tmpl w:val="E47C0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7A6"/>
    <w:rsid w:val="00002F04"/>
    <w:rsid w:val="000038FA"/>
    <w:rsid w:val="0000716B"/>
    <w:rsid w:val="0001123D"/>
    <w:rsid w:val="0001353C"/>
    <w:rsid w:val="00020E22"/>
    <w:rsid w:val="00021EFD"/>
    <w:rsid w:val="00025DE0"/>
    <w:rsid w:val="000349DA"/>
    <w:rsid w:val="00040379"/>
    <w:rsid w:val="00052026"/>
    <w:rsid w:val="00064442"/>
    <w:rsid w:val="00064FF9"/>
    <w:rsid w:val="00065E74"/>
    <w:rsid w:val="00071A25"/>
    <w:rsid w:val="000807E6"/>
    <w:rsid w:val="000871D0"/>
    <w:rsid w:val="000923C3"/>
    <w:rsid w:val="000A0457"/>
    <w:rsid w:val="000A1A7F"/>
    <w:rsid w:val="000A1EEF"/>
    <w:rsid w:val="000A6652"/>
    <w:rsid w:val="000B12D7"/>
    <w:rsid w:val="000B1A26"/>
    <w:rsid w:val="000B1F98"/>
    <w:rsid w:val="000B5CD7"/>
    <w:rsid w:val="000C3BC8"/>
    <w:rsid w:val="000C5C73"/>
    <w:rsid w:val="000C62E0"/>
    <w:rsid w:val="000C7D52"/>
    <w:rsid w:val="000D0B22"/>
    <w:rsid w:val="000D391B"/>
    <w:rsid w:val="000D49AB"/>
    <w:rsid w:val="000E01B7"/>
    <w:rsid w:val="000E28C3"/>
    <w:rsid w:val="000F096D"/>
    <w:rsid w:val="000F187F"/>
    <w:rsid w:val="00101ED7"/>
    <w:rsid w:val="001127F1"/>
    <w:rsid w:val="00114064"/>
    <w:rsid w:val="0011431A"/>
    <w:rsid w:val="00121D33"/>
    <w:rsid w:val="00125C6C"/>
    <w:rsid w:val="001275B4"/>
    <w:rsid w:val="00130812"/>
    <w:rsid w:val="0013749F"/>
    <w:rsid w:val="0014318D"/>
    <w:rsid w:val="0014540E"/>
    <w:rsid w:val="00161921"/>
    <w:rsid w:val="00162923"/>
    <w:rsid w:val="00166226"/>
    <w:rsid w:val="001723E7"/>
    <w:rsid w:val="001760C7"/>
    <w:rsid w:val="00177089"/>
    <w:rsid w:val="0018467D"/>
    <w:rsid w:val="001A0DCA"/>
    <w:rsid w:val="001A11C5"/>
    <w:rsid w:val="001A3AB7"/>
    <w:rsid w:val="001B586B"/>
    <w:rsid w:val="001B66A2"/>
    <w:rsid w:val="001C1BB4"/>
    <w:rsid w:val="001C1DF2"/>
    <w:rsid w:val="001C7CD4"/>
    <w:rsid w:val="001D3D8A"/>
    <w:rsid w:val="001D678A"/>
    <w:rsid w:val="001D6F48"/>
    <w:rsid w:val="001E4CD8"/>
    <w:rsid w:val="001F3A47"/>
    <w:rsid w:val="001F67AF"/>
    <w:rsid w:val="001F693D"/>
    <w:rsid w:val="001F732E"/>
    <w:rsid w:val="002016F8"/>
    <w:rsid w:val="002033D7"/>
    <w:rsid w:val="002041B5"/>
    <w:rsid w:val="002060DB"/>
    <w:rsid w:val="00207776"/>
    <w:rsid w:val="00214499"/>
    <w:rsid w:val="00215F2B"/>
    <w:rsid w:val="0022172F"/>
    <w:rsid w:val="002246D4"/>
    <w:rsid w:val="00227E35"/>
    <w:rsid w:val="002304B3"/>
    <w:rsid w:val="002318E6"/>
    <w:rsid w:val="00233F24"/>
    <w:rsid w:val="002409C9"/>
    <w:rsid w:val="00243D2A"/>
    <w:rsid w:val="002449B1"/>
    <w:rsid w:val="002451FD"/>
    <w:rsid w:val="0025156E"/>
    <w:rsid w:val="00252B63"/>
    <w:rsid w:val="00254ECD"/>
    <w:rsid w:val="00260494"/>
    <w:rsid w:val="00260CA8"/>
    <w:rsid w:val="00266196"/>
    <w:rsid w:val="002700E2"/>
    <w:rsid w:val="00270C4C"/>
    <w:rsid w:val="0028783B"/>
    <w:rsid w:val="00292C44"/>
    <w:rsid w:val="002D4EDD"/>
    <w:rsid w:val="002D6FB4"/>
    <w:rsid w:val="002E7149"/>
    <w:rsid w:val="002F023F"/>
    <w:rsid w:val="002F0EBC"/>
    <w:rsid w:val="002F2510"/>
    <w:rsid w:val="00300073"/>
    <w:rsid w:val="0030022F"/>
    <w:rsid w:val="00302E0D"/>
    <w:rsid w:val="00302F88"/>
    <w:rsid w:val="0030534E"/>
    <w:rsid w:val="00311B81"/>
    <w:rsid w:val="00320525"/>
    <w:rsid w:val="00320FA1"/>
    <w:rsid w:val="00322417"/>
    <w:rsid w:val="00322E03"/>
    <w:rsid w:val="003341D0"/>
    <w:rsid w:val="00334CF5"/>
    <w:rsid w:val="003467EB"/>
    <w:rsid w:val="00355C42"/>
    <w:rsid w:val="0035694A"/>
    <w:rsid w:val="003641C9"/>
    <w:rsid w:val="0036536B"/>
    <w:rsid w:val="003806E7"/>
    <w:rsid w:val="003814BE"/>
    <w:rsid w:val="003877CD"/>
    <w:rsid w:val="00390BC7"/>
    <w:rsid w:val="003912B7"/>
    <w:rsid w:val="00392C0F"/>
    <w:rsid w:val="00392F61"/>
    <w:rsid w:val="0039320D"/>
    <w:rsid w:val="003963A8"/>
    <w:rsid w:val="003A6E62"/>
    <w:rsid w:val="003A7490"/>
    <w:rsid w:val="003B1343"/>
    <w:rsid w:val="003B4F33"/>
    <w:rsid w:val="003B7CC7"/>
    <w:rsid w:val="003C1FFF"/>
    <w:rsid w:val="003C5BAE"/>
    <w:rsid w:val="003C7E4A"/>
    <w:rsid w:val="003D3150"/>
    <w:rsid w:val="003D548B"/>
    <w:rsid w:val="003D554A"/>
    <w:rsid w:val="003E0D4A"/>
    <w:rsid w:val="003E7F1C"/>
    <w:rsid w:val="003F4DCB"/>
    <w:rsid w:val="003F5026"/>
    <w:rsid w:val="003F7242"/>
    <w:rsid w:val="004023E0"/>
    <w:rsid w:val="004030CE"/>
    <w:rsid w:val="00410CF4"/>
    <w:rsid w:val="00411497"/>
    <w:rsid w:val="00413C6E"/>
    <w:rsid w:val="00416FC3"/>
    <w:rsid w:val="004214A4"/>
    <w:rsid w:val="00424D75"/>
    <w:rsid w:val="00440FA5"/>
    <w:rsid w:val="004436A5"/>
    <w:rsid w:val="004518A1"/>
    <w:rsid w:val="0046036C"/>
    <w:rsid w:val="00465B6D"/>
    <w:rsid w:val="00465D53"/>
    <w:rsid w:val="004707E6"/>
    <w:rsid w:val="004715C3"/>
    <w:rsid w:val="00476F53"/>
    <w:rsid w:val="00483F64"/>
    <w:rsid w:val="00491F80"/>
    <w:rsid w:val="004922FF"/>
    <w:rsid w:val="00495CF0"/>
    <w:rsid w:val="004A4D42"/>
    <w:rsid w:val="004A5B60"/>
    <w:rsid w:val="004B03EE"/>
    <w:rsid w:val="004B3432"/>
    <w:rsid w:val="004B5AEE"/>
    <w:rsid w:val="004C0C18"/>
    <w:rsid w:val="004D42B7"/>
    <w:rsid w:val="004D72ED"/>
    <w:rsid w:val="004E06D9"/>
    <w:rsid w:val="004E2EFE"/>
    <w:rsid w:val="004E4BA0"/>
    <w:rsid w:val="004E7766"/>
    <w:rsid w:val="004F0E81"/>
    <w:rsid w:val="004F44A9"/>
    <w:rsid w:val="004F6F46"/>
    <w:rsid w:val="00501B6B"/>
    <w:rsid w:val="005029C6"/>
    <w:rsid w:val="0050397A"/>
    <w:rsid w:val="00510685"/>
    <w:rsid w:val="00510DA3"/>
    <w:rsid w:val="00526556"/>
    <w:rsid w:val="00527E9D"/>
    <w:rsid w:val="0053253C"/>
    <w:rsid w:val="0053546F"/>
    <w:rsid w:val="005362BE"/>
    <w:rsid w:val="00537685"/>
    <w:rsid w:val="00540638"/>
    <w:rsid w:val="005459C7"/>
    <w:rsid w:val="00553975"/>
    <w:rsid w:val="00555132"/>
    <w:rsid w:val="005560B5"/>
    <w:rsid w:val="00557730"/>
    <w:rsid w:val="005577BB"/>
    <w:rsid w:val="00563D85"/>
    <w:rsid w:val="0056551A"/>
    <w:rsid w:val="00566845"/>
    <w:rsid w:val="00570EE2"/>
    <w:rsid w:val="00573483"/>
    <w:rsid w:val="0057585E"/>
    <w:rsid w:val="00584B8B"/>
    <w:rsid w:val="00592795"/>
    <w:rsid w:val="00595D5A"/>
    <w:rsid w:val="00595FB6"/>
    <w:rsid w:val="005A3D58"/>
    <w:rsid w:val="005A47B5"/>
    <w:rsid w:val="005A7E5E"/>
    <w:rsid w:val="005B4256"/>
    <w:rsid w:val="005B47AE"/>
    <w:rsid w:val="005C2964"/>
    <w:rsid w:val="005C57A6"/>
    <w:rsid w:val="005D07DA"/>
    <w:rsid w:val="005D2570"/>
    <w:rsid w:val="005D4E88"/>
    <w:rsid w:val="005D59EF"/>
    <w:rsid w:val="005D78E5"/>
    <w:rsid w:val="005E0356"/>
    <w:rsid w:val="005F324F"/>
    <w:rsid w:val="005F3C1E"/>
    <w:rsid w:val="005F5B41"/>
    <w:rsid w:val="00600A6B"/>
    <w:rsid w:val="006011C6"/>
    <w:rsid w:val="0060142E"/>
    <w:rsid w:val="0060153C"/>
    <w:rsid w:val="006050C8"/>
    <w:rsid w:val="006162B0"/>
    <w:rsid w:val="00616812"/>
    <w:rsid w:val="0062443C"/>
    <w:rsid w:val="00624665"/>
    <w:rsid w:val="006370DB"/>
    <w:rsid w:val="00640CED"/>
    <w:rsid w:val="00643313"/>
    <w:rsid w:val="00643D24"/>
    <w:rsid w:val="00646BBC"/>
    <w:rsid w:val="00651235"/>
    <w:rsid w:val="00652143"/>
    <w:rsid w:val="006538A3"/>
    <w:rsid w:val="0065682B"/>
    <w:rsid w:val="006630E6"/>
    <w:rsid w:val="006755EE"/>
    <w:rsid w:val="006822FA"/>
    <w:rsid w:val="006866E1"/>
    <w:rsid w:val="0069215C"/>
    <w:rsid w:val="00693FDD"/>
    <w:rsid w:val="00696C4E"/>
    <w:rsid w:val="006A025F"/>
    <w:rsid w:val="006A3374"/>
    <w:rsid w:val="006A788B"/>
    <w:rsid w:val="006B5FA0"/>
    <w:rsid w:val="006B7BC5"/>
    <w:rsid w:val="006D4079"/>
    <w:rsid w:val="006E288E"/>
    <w:rsid w:val="006E627D"/>
    <w:rsid w:val="006E6974"/>
    <w:rsid w:val="006F0CC8"/>
    <w:rsid w:val="006F1F4D"/>
    <w:rsid w:val="006F4B60"/>
    <w:rsid w:val="006F5DE8"/>
    <w:rsid w:val="007029B5"/>
    <w:rsid w:val="00706763"/>
    <w:rsid w:val="007101C0"/>
    <w:rsid w:val="00715E61"/>
    <w:rsid w:val="007249C2"/>
    <w:rsid w:val="00725ADD"/>
    <w:rsid w:val="00736DD4"/>
    <w:rsid w:val="0074241D"/>
    <w:rsid w:val="00754073"/>
    <w:rsid w:val="00755B89"/>
    <w:rsid w:val="00757DD8"/>
    <w:rsid w:val="007627B2"/>
    <w:rsid w:val="0076512C"/>
    <w:rsid w:val="00765D68"/>
    <w:rsid w:val="007678E7"/>
    <w:rsid w:val="0078594A"/>
    <w:rsid w:val="007876D6"/>
    <w:rsid w:val="00793163"/>
    <w:rsid w:val="00793896"/>
    <w:rsid w:val="007970B2"/>
    <w:rsid w:val="007A773F"/>
    <w:rsid w:val="007B2493"/>
    <w:rsid w:val="007B451A"/>
    <w:rsid w:val="007C129B"/>
    <w:rsid w:val="007C21DE"/>
    <w:rsid w:val="007C7180"/>
    <w:rsid w:val="007D0D27"/>
    <w:rsid w:val="007D517E"/>
    <w:rsid w:val="007D67BA"/>
    <w:rsid w:val="007D77B1"/>
    <w:rsid w:val="007E1D9F"/>
    <w:rsid w:val="007E40B4"/>
    <w:rsid w:val="007E684F"/>
    <w:rsid w:val="007E6D5B"/>
    <w:rsid w:val="007F363E"/>
    <w:rsid w:val="00803367"/>
    <w:rsid w:val="00804280"/>
    <w:rsid w:val="0081244C"/>
    <w:rsid w:val="008224B1"/>
    <w:rsid w:val="00823259"/>
    <w:rsid w:val="008275F7"/>
    <w:rsid w:val="00830454"/>
    <w:rsid w:val="00836BDF"/>
    <w:rsid w:val="00841B48"/>
    <w:rsid w:val="0084332F"/>
    <w:rsid w:val="0084574B"/>
    <w:rsid w:val="00850D2C"/>
    <w:rsid w:val="00857EF2"/>
    <w:rsid w:val="00862A01"/>
    <w:rsid w:val="00867D2D"/>
    <w:rsid w:val="00867DAC"/>
    <w:rsid w:val="008749BB"/>
    <w:rsid w:val="0087500D"/>
    <w:rsid w:val="00890436"/>
    <w:rsid w:val="008933A7"/>
    <w:rsid w:val="00897CC7"/>
    <w:rsid w:val="008A36E5"/>
    <w:rsid w:val="008A3D3A"/>
    <w:rsid w:val="008A5C80"/>
    <w:rsid w:val="008B526F"/>
    <w:rsid w:val="008B6532"/>
    <w:rsid w:val="008C4897"/>
    <w:rsid w:val="008D555E"/>
    <w:rsid w:val="008D599D"/>
    <w:rsid w:val="008E039C"/>
    <w:rsid w:val="008E6EB5"/>
    <w:rsid w:val="008F55C9"/>
    <w:rsid w:val="008F61F3"/>
    <w:rsid w:val="00900367"/>
    <w:rsid w:val="00901C80"/>
    <w:rsid w:val="00902BBB"/>
    <w:rsid w:val="009054EE"/>
    <w:rsid w:val="00911790"/>
    <w:rsid w:val="009127F6"/>
    <w:rsid w:val="009237F3"/>
    <w:rsid w:val="00930752"/>
    <w:rsid w:val="00936731"/>
    <w:rsid w:val="00940996"/>
    <w:rsid w:val="00944CDB"/>
    <w:rsid w:val="009457F2"/>
    <w:rsid w:val="00957381"/>
    <w:rsid w:val="0095784D"/>
    <w:rsid w:val="00961F66"/>
    <w:rsid w:val="00962700"/>
    <w:rsid w:val="00963EFD"/>
    <w:rsid w:val="0097010A"/>
    <w:rsid w:val="00974E2B"/>
    <w:rsid w:val="00977C48"/>
    <w:rsid w:val="009805B6"/>
    <w:rsid w:val="00986429"/>
    <w:rsid w:val="009877B6"/>
    <w:rsid w:val="009917C9"/>
    <w:rsid w:val="00994198"/>
    <w:rsid w:val="00995B5F"/>
    <w:rsid w:val="00997101"/>
    <w:rsid w:val="009A5523"/>
    <w:rsid w:val="009A7945"/>
    <w:rsid w:val="009B112E"/>
    <w:rsid w:val="009B7895"/>
    <w:rsid w:val="009C07BB"/>
    <w:rsid w:val="009C5D9D"/>
    <w:rsid w:val="009C7FFC"/>
    <w:rsid w:val="009D157E"/>
    <w:rsid w:val="009D6D4B"/>
    <w:rsid w:val="00A22799"/>
    <w:rsid w:val="00A228FE"/>
    <w:rsid w:val="00A25184"/>
    <w:rsid w:val="00A30CA7"/>
    <w:rsid w:val="00A32351"/>
    <w:rsid w:val="00A35E00"/>
    <w:rsid w:val="00A41B62"/>
    <w:rsid w:val="00A43217"/>
    <w:rsid w:val="00A46692"/>
    <w:rsid w:val="00A51E34"/>
    <w:rsid w:val="00A56BFC"/>
    <w:rsid w:val="00A64228"/>
    <w:rsid w:val="00A71FE3"/>
    <w:rsid w:val="00A75E01"/>
    <w:rsid w:val="00A80EBB"/>
    <w:rsid w:val="00A81E65"/>
    <w:rsid w:val="00A90D1D"/>
    <w:rsid w:val="00A915CB"/>
    <w:rsid w:val="00A932BE"/>
    <w:rsid w:val="00A962F5"/>
    <w:rsid w:val="00AA32AA"/>
    <w:rsid w:val="00AA5EE0"/>
    <w:rsid w:val="00AA65D6"/>
    <w:rsid w:val="00AB188B"/>
    <w:rsid w:val="00AB26D5"/>
    <w:rsid w:val="00AB2CF3"/>
    <w:rsid w:val="00AB49B4"/>
    <w:rsid w:val="00AB60CD"/>
    <w:rsid w:val="00AC009C"/>
    <w:rsid w:val="00AC588A"/>
    <w:rsid w:val="00AC67E3"/>
    <w:rsid w:val="00AD27DB"/>
    <w:rsid w:val="00AE0569"/>
    <w:rsid w:val="00AE2DF3"/>
    <w:rsid w:val="00AF05D2"/>
    <w:rsid w:val="00AF0BBA"/>
    <w:rsid w:val="00AF2866"/>
    <w:rsid w:val="00AF2B91"/>
    <w:rsid w:val="00B01C66"/>
    <w:rsid w:val="00B06BD0"/>
    <w:rsid w:val="00B07723"/>
    <w:rsid w:val="00B12073"/>
    <w:rsid w:val="00B12D26"/>
    <w:rsid w:val="00B26EDC"/>
    <w:rsid w:val="00B35D0D"/>
    <w:rsid w:val="00B40964"/>
    <w:rsid w:val="00B41515"/>
    <w:rsid w:val="00B63B78"/>
    <w:rsid w:val="00B64DCB"/>
    <w:rsid w:val="00B65E31"/>
    <w:rsid w:val="00B67D23"/>
    <w:rsid w:val="00B71CDA"/>
    <w:rsid w:val="00B7378A"/>
    <w:rsid w:val="00B82988"/>
    <w:rsid w:val="00BA3122"/>
    <w:rsid w:val="00BB05BE"/>
    <w:rsid w:val="00BB6125"/>
    <w:rsid w:val="00BC0C6D"/>
    <w:rsid w:val="00BC2D58"/>
    <w:rsid w:val="00BC39C9"/>
    <w:rsid w:val="00BD2E54"/>
    <w:rsid w:val="00BD3C2A"/>
    <w:rsid w:val="00BE1A65"/>
    <w:rsid w:val="00BE46F1"/>
    <w:rsid w:val="00BE506B"/>
    <w:rsid w:val="00BE5DEB"/>
    <w:rsid w:val="00BF2662"/>
    <w:rsid w:val="00BF526E"/>
    <w:rsid w:val="00C13726"/>
    <w:rsid w:val="00C17832"/>
    <w:rsid w:val="00C223AE"/>
    <w:rsid w:val="00C26D10"/>
    <w:rsid w:val="00C277FB"/>
    <w:rsid w:val="00C31F81"/>
    <w:rsid w:val="00C4093F"/>
    <w:rsid w:val="00C57066"/>
    <w:rsid w:val="00C60061"/>
    <w:rsid w:val="00C61278"/>
    <w:rsid w:val="00C64452"/>
    <w:rsid w:val="00C768E5"/>
    <w:rsid w:val="00C84388"/>
    <w:rsid w:val="00C93716"/>
    <w:rsid w:val="00CA35FA"/>
    <w:rsid w:val="00CB1B93"/>
    <w:rsid w:val="00CB37C3"/>
    <w:rsid w:val="00CC01FC"/>
    <w:rsid w:val="00CC1470"/>
    <w:rsid w:val="00CC150F"/>
    <w:rsid w:val="00CC2B13"/>
    <w:rsid w:val="00CC6EB8"/>
    <w:rsid w:val="00CC7097"/>
    <w:rsid w:val="00CD087E"/>
    <w:rsid w:val="00CD2C8B"/>
    <w:rsid w:val="00CD2EEC"/>
    <w:rsid w:val="00CD3E49"/>
    <w:rsid w:val="00CE0BE5"/>
    <w:rsid w:val="00CE5D31"/>
    <w:rsid w:val="00CF0CEB"/>
    <w:rsid w:val="00CF3024"/>
    <w:rsid w:val="00CF30BE"/>
    <w:rsid w:val="00D03AA0"/>
    <w:rsid w:val="00D07C8D"/>
    <w:rsid w:val="00D11692"/>
    <w:rsid w:val="00D15939"/>
    <w:rsid w:val="00D232BE"/>
    <w:rsid w:val="00D34651"/>
    <w:rsid w:val="00D45015"/>
    <w:rsid w:val="00D5410F"/>
    <w:rsid w:val="00D60044"/>
    <w:rsid w:val="00D70E1F"/>
    <w:rsid w:val="00D76B52"/>
    <w:rsid w:val="00D776D5"/>
    <w:rsid w:val="00D77985"/>
    <w:rsid w:val="00D81C21"/>
    <w:rsid w:val="00D83C7D"/>
    <w:rsid w:val="00D8740B"/>
    <w:rsid w:val="00D911D2"/>
    <w:rsid w:val="00D94C05"/>
    <w:rsid w:val="00DA220D"/>
    <w:rsid w:val="00DB1942"/>
    <w:rsid w:val="00DB3581"/>
    <w:rsid w:val="00DB38FC"/>
    <w:rsid w:val="00DB5441"/>
    <w:rsid w:val="00DB7C76"/>
    <w:rsid w:val="00DD7AAA"/>
    <w:rsid w:val="00DE1F73"/>
    <w:rsid w:val="00DE6352"/>
    <w:rsid w:val="00DF19A6"/>
    <w:rsid w:val="00DF5532"/>
    <w:rsid w:val="00E0154D"/>
    <w:rsid w:val="00E10112"/>
    <w:rsid w:val="00E10AF1"/>
    <w:rsid w:val="00E10FD4"/>
    <w:rsid w:val="00E23725"/>
    <w:rsid w:val="00E27293"/>
    <w:rsid w:val="00E33318"/>
    <w:rsid w:val="00E36745"/>
    <w:rsid w:val="00E45656"/>
    <w:rsid w:val="00E516A3"/>
    <w:rsid w:val="00E55487"/>
    <w:rsid w:val="00E578B3"/>
    <w:rsid w:val="00E62C9A"/>
    <w:rsid w:val="00E63480"/>
    <w:rsid w:val="00E64A16"/>
    <w:rsid w:val="00E67AB7"/>
    <w:rsid w:val="00E71EF2"/>
    <w:rsid w:val="00E823DF"/>
    <w:rsid w:val="00E87530"/>
    <w:rsid w:val="00E966E7"/>
    <w:rsid w:val="00E97D41"/>
    <w:rsid w:val="00EA1405"/>
    <w:rsid w:val="00EB532D"/>
    <w:rsid w:val="00EB60DE"/>
    <w:rsid w:val="00EB72DC"/>
    <w:rsid w:val="00EB7A17"/>
    <w:rsid w:val="00EC19F1"/>
    <w:rsid w:val="00EC73DB"/>
    <w:rsid w:val="00EE11E4"/>
    <w:rsid w:val="00F023F8"/>
    <w:rsid w:val="00F0292A"/>
    <w:rsid w:val="00F03DDC"/>
    <w:rsid w:val="00F1481B"/>
    <w:rsid w:val="00F23183"/>
    <w:rsid w:val="00F2329F"/>
    <w:rsid w:val="00F34143"/>
    <w:rsid w:val="00F54489"/>
    <w:rsid w:val="00F61200"/>
    <w:rsid w:val="00F8453D"/>
    <w:rsid w:val="00F94B86"/>
    <w:rsid w:val="00F956A8"/>
    <w:rsid w:val="00FB2B3B"/>
    <w:rsid w:val="00FB7E59"/>
    <w:rsid w:val="00FC21F3"/>
    <w:rsid w:val="00FC5A60"/>
    <w:rsid w:val="00FD1689"/>
    <w:rsid w:val="00FD7F1B"/>
    <w:rsid w:val="00FE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7C71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C7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215F2B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1"/>
    <w:rsid w:val="009457F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8"/>
    <w:rsid w:val="009457F2"/>
    <w:rPr>
      <w:color w:val="000000"/>
      <w:w w:val="100"/>
      <w:position w:val="0"/>
      <w:sz w:val="21"/>
      <w:szCs w:val="21"/>
      <w:lang w:val="ru-RU"/>
    </w:rPr>
  </w:style>
  <w:style w:type="character" w:customStyle="1" w:styleId="7pt">
    <w:name w:val="Основной текст + 7 pt"/>
    <w:basedOn w:val="a8"/>
    <w:rsid w:val="009457F2"/>
    <w:rPr>
      <w:color w:val="000000"/>
      <w:w w:val="100"/>
      <w:position w:val="0"/>
      <w:sz w:val="14"/>
      <w:szCs w:val="14"/>
      <w:lang w:val="ru-RU"/>
    </w:rPr>
  </w:style>
  <w:style w:type="paragraph" w:customStyle="1" w:styleId="1">
    <w:name w:val="Основной текст1"/>
    <w:basedOn w:val="a"/>
    <w:link w:val="a8"/>
    <w:rsid w:val="009457F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413C6E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65pt7pt">
    <w:name w:val="Основной текст + 26;5 pt;Курсив;Интервал 7 pt"/>
    <w:basedOn w:val="a8"/>
    <w:rsid w:val="00413C6E"/>
    <w:rPr>
      <w:b w:val="0"/>
      <w:bCs w:val="0"/>
      <w:i/>
      <w:iCs/>
      <w:smallCaps w:val="0"/>
      <w:strike w:val="0"/>
      <w:color w:val="000000"/>
      <w:spacing w:val="159"/>
      <w:w w:val="100"/>
      <w:position w:val="0"/>
      <w:sz w:val="53"/>
      <w:szCs w:val="53"/>
      <w:u w:val="none"/>
      <w:lang w:val="en-US"/>
    </w:rPr>
  </w:style>
  <w:style w:type="character" w:customStyle="1" w:styleId="0pt">
    <w:name w:val="Основной текст + Полужирный;Интервал 0 pt"/>
    <w:basedOn w:val="a8"/>
    <w:rsid w:val="00413C6E"/>
    <w:rPr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paragraph" w:customStyle="1" w:styleId="30">
    <w:name w:val="Основной текст (3)"/>
    <w:basedOn w:val="a"/>
    <w:link w:val="3"/>
    <w:rsid w:val="00413C6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pacing w:val="5"/>
      <w:sz w:val="25"/>
      <w:szCs w:val="25"/>
      <w:lang w:eastAsia="en-US"/>
    </w:rPr>
  </w:style>
  <w:style w:type="character" w:customStyle="1" w:styleId="105pt0pt">
    <w:name w:val="Основной текст + 10;5 pt;Полужирный;Интервал 0 pt"/>
    <w:basedOn w:val="a8"/>
    <w:rsid w:val="00413C6E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pple-converted-space">
    <w:name w:val="apple-converted-space"/>
    <w:basedOn w:val="a0"/>
    <w:rsid w:val="004023E0"/>
  </w:style>
  <w:style w:type="character" w:customStyle="1" w:styleId="10pt0pt">
    <w:name w:val="Основной текст + 10 pt;Интервал 0 pt"/>
    <w:basedOn w:val="a8"/>
    <w:rsid w:val="00963EFD"/>
    <w:rPr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rsid w:val="00963EFD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7"/>
      <w:sz w:val="24"/>
      <w:szCs w:val="24"/>
    </w:rPr>
  </w:style>
  <w:style w:type="character" w:customStyle="1" w:styleId="10pt0pt0">
    <w:name w:val="Основной текст + 10 pt;Курсив;Интервал 0 pt"/>
    <w:basedOn w:val="a8"/>
    <w:rsid w:val="00963EFD"/>
    <w:rPr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Полужирный;Интервал 0 pt"/>
    <w:basedOn w:val="a8"/>
    <w:rsid w:val="00963EFD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112"/>
    <w:pPr>
      <w:ind w:left="720"/>
      <w:contextualSpacing/>
    </w:pPr>
  </w:style>
  <w:style w:type="table" w:styleId="a4">
    <w:name w:val="Table Grid"/>
    <w:basedOn w:val="a1"/>
    <w:uiPriority w:val="59"/>
    <w:rsid w:val="006E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7FC0-9249-4F5E-99DD-71D6AD0B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ketovamv</cp:lastModifiedBy>
  <cp:revision>639</cp:revision>
  <cp:lastPrinted>2017-05-03T08:12:00Z</cp:lastPrinted>
  <dcterms:created xsi:type="dcterms:W3CDTF">2015-11-20T02:44:00Z</dcterms:created>
  <dcterms:modified xsi:type="dcterms:W3CDTF">2017-05-03T08:46:00Z</dcterms:modified>
</cp:coreProperties>
</file>